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CB7F" w14:textId="0EADA5AD" w:rsidR="007B263E" w:rsidRPr="00A116F0" w:rsidRDefault="00EA1359" w:rsidP="007154D0">
      <w:pPr>
        <w:jc w:val="center"/>
        <w:rPr>
          <w:rFonts w:ascii="Bookman Old Style" w:hAnsi="Bookman Old Style" w:cs="Arial"/>
          <w:b/>
          <w:sz w:val="40"/>
          <w:szCs w:val="40"/>
          <w:lang w:val="fr-FR"/>
        </w:rPr>
      </w:pPr>
      <w:r w:rsidRPr="00A116F0">
        <w:rPr>
          <w:rFonts w:ascii="Bookman Old Style" w:hAnsi="Bookman Old Style" w:cs="Arial"/>
          <w:b/>
          <w:sz w:val="40"/>
          <w:szCs w:val="40"/>
          <w:lang w:val="fr-FR"/>
        </w:rPr>
        <w:t>Un conte de fées</w:t>
      </w:r>
    </w:p>
    <w:p w14:paraId="7B4F8387" w14:textId="77777777" w:rsidR="00EA1359" w:rsidRPr="00A116F0" w:rsidRDefault="00EA1359">
      <w:pPr>
        <w:rPr>
          <w:rFonts w:ascii="Bookman Old Style" w:hAnsi="Bookman Old Style" w:cs="Arial"/>
          <w:sz w:val="26"/>
          <w:szCs w:val="26"/>
          <w:lang w:val="fr-FR"/>
        </w:rPr>
      </w:pPr>
    </w:p>
    <w:p w14:paraId="3475BB51" w14:textId="77777777" w:rsidR="00A116F0" w:rsidRPr="00A116F0" w:rsidRDefault="00A116F0" w:rsidP="00A116F0">
      <w:pPr>
        <w:keepNext/>
        <w:framePr w:dropCap="drop" w:lines="3" w:wrap="around" w:vAnchor="text" w:hAnchor="text"/>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t>I</w:t>
      </w:r>
    </w:p>
    <w:p w14:paraId="239FF436" w14:textId="77777777" w:rsidR="00EA1359" w:rsidRPr="00A116F0" w:rsidRDefault="00EA1359">
      <w:pPr>
        <w:rPr>
          <w:rFonts w:ascii="Bookman Old Style" w:hAnsi="Bookman Old Style" w:cs="Arial"/>
          <w:sz w:val="26"/>
          <w:szCs w:val="26"/>
          <w:lang w:val="fr-FR"/>
        </w:rPr>
      </w:pPr>
      <w:r w:rsidRPr="00A116F0">
        <w:rPr>
          <w:rFonts w:ascii="Bookman Old Style" w:hAnsi="Bookman Old Style" w:cs="Arial"/>
          <w:sz w:val="26"/>
          <w:szCs w:val="26"/>
          <w:lang w:val="fr-FR"/>
        </w:rPr>
        <w:t>l était une fois un singe et une princesse marchaient dans les jardins du château majestueux de la princesse.  La princesse était aux anges</w:t>
      </w:r>
      <w:r w:rsidRPr="00A116F0">
        <w:rPr>
          <w:rStyle w:val="FootnoteReference"/>
          <w:rFonts w:ascii="Bookman Old Style" w:hAnsi="Bookman Old Style" w:cs="Arial"/>
          <w:sz w:val="26"/>
          <w:szCs w:val="26"/>
          <w:lang w:val="fr-FR"/>
        </w:rPr>
        <w:footnoteReference w:id="1"/>
      </w:r>
      <w:r w:rsidRPr="00A116F0">
        <w:rPr>
          <w:rFonts w:ascii="Bookman Old Style" w:hAnsi="Bookman Old Style" w:cs="Arial"/>
          <w:sz w:val="26"/>
          <w:szCs w:val="26"/>
          <w:lang w:val="fr-FR"/>
        </w:rPr>
        <w:t xml:space="preserve"> parce qu'elle a rencontré un bel homme qui avait le cœur sur la main</w:t>
      </w:r>
      <w:r w:rsidRPr="00A116F0">
        <w:rPr>
          <w:rStyle w:val="FootnoteReference"/>
          <w:rFonts w:ascii="Bookman Old Style" w:hAnsi="Bookman Old Style" w:cs="Arial"/>
          <w:sz w:val="26"/>
          <w:szCs w:val="26"/>
          <w:lang w:val="fr-FR"/>
        </w:rPr>
        <w:footnoteReference w:id="2"/>
      </w:r>
      <w:r w:rsidRPr="00A116F0">
        <w:rPr>
          <w:rFonts w:ascii="Bookman Old Style" w:hAnsi="Bookman Old Style" w:cs="Arial"/>
          <w:sz w:val="26"/>
          <w:szCs w:val="26"/>
          <w:lang w:val="fr-FR"/>
        </w:rPr>
        <w:t>.  Cependant, le singe était plus réaliste.  Il a dit</w:t>
      </w:r>
      <w:r w:rsidR="00DE6E0C" w:rsidRPr="00A116F0">
        <w:rPr>
          <w:rFonts w:ascii="Bookman Old Style" w:hAnsi="Bookman Old Style" w:cs="Arial"/>
          <w:sz w:val="26"/>
          <w:szCs w:val="26"/>
          <w:lang w:val="fr-FR"/>
        </w:rPr>
        <w:t xml:space="preserve"> </w:t>
      </w:r>
      <w:r w:rsidRPr="00A116F0">
        <w:rPr>
          <w:rFonts w:ascii="Bookman Old Style" w:hAnsi="Bookman Old Style" w:cs="Arial"/>
          <w:sz w:val="26"/>
          <w:szCs w:val="26"/>
          <w:lang w:val="fr-FR"/>
        </w:rPr>
        <w:t>:</w:t>
      </w:r>
    </w:p>
    <w:p w14:paraId="4A6870AB" w14:textId="77777777" w:rsidR="00EA1359" w:rsidRPr="00A116F0" w:rsidRDefault="00EA1359">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cs="Arial"/>
          <w:sz w:val="26"/>
          <w:szCs w:val="26"/>
          <w:lang w:val="fr-FR"/>
        </w:rPr>
        <w:t>̶</w:t>
      </w:r>
      <w:r w:rsidRPr="00A116F0">
        <w:rPr>
          <w:rFonts w:ascii="Bookman Old Style" w:hAnsi="Bookman Old Style" w:cs="Arial"/>
          <w:sz w:val="26"/>
          <w:szCs w:val="26"/>
          <w:lang w:val="fr-FR"/>
        </w:rPr>
        <w:t xml:space="preserve">  Tu ne peux pas te marier avec cet homme car il n'est pas un prince !</w:t>
      </w:r>
    </w:p>
    <w:p w14:paraId="23B71AAD" w14:textId="77777777" w:rsidR="00EA1359" w:rsidRPr="00A116F0" w:rsidRDefault="00EA1359">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cs="Arial"/>
          <w:sz w:val="26"/>
          <w:szCs w:val="26"/>
          <w:lang w:val="fr-FR"/>
        </w:rPr>
        <w:t>̶</w:t>
      </w:r>
      <w:r w:rsidRPr="00A116F0">
        <w:rPr>
          <w:rFonts w:ascii="Bookman Old Style" w:hAnsi="Bookman Old Style" w:cs="Arial"/>
          <w:sz w:val="26"/>
          <w:szCs w:val="26"/>
          <w:lang w:val="fr-FR"/>
        </w:rPr>
        <w:t xml:space="preserve">  Il n'est pas un prince, mais je n'ai pas de dents longues</w:t>
      </w:r>
      <w:r w:rsidRPr="00A116F0">
        <w:rPr>
          <w:rStyle w:val="FootnoteReference"/>
          <w:rFonts w:ascii="Bookman Old Style" w:hAnsi="Bookman Old Style" w:cs="Arial"/>
          <w:sz w:val="26"/>
          <w:szCs w:val="26"/>
          <w:lang w:val="fr-FR"/>
        </w:rPr>
        <w:footnoteReference w:id="3"/>
      </w:r>
      <w:r w:rsidRPr="00A116F0">
        <w:rPr>
          <w:rFonts w:ascii="Bookman Old Style" w:hAnsi="Bookman Old Style" w:cs="Arial"/>
          <w:sz w:val="26"/>
          <w:szCs w:val="26"/>
          <w:lang w:val="fr-FR"/>
        </w:rPr>
        <w:t>, elle a répondu.</w:t>
      </w:r>
    </w:p>
    <w:p w14:paraId="42872E6C" w14:textId="047505BB" w:rsidR="00EA1359" w:rsidRPr="00A116F0" w:rsidRDefault="00EA1359">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Mais tes parents sont très strictes ; ils veulent</w:t>
      </w:r>
      <w:r w:rsidR="0012088E">
        <w:rPr>
          <w:rFonts w:ascii="Bookman Old Style" w:hAnsi="Bookman Old Style" w:cs="Arial"/>
          <w:sz w:val="26"/>
          <w:szCs w:val="26"/>
          <w:lang w:val="fr-FR"/>
        </w:rPr>
        <w:t xml:space="preserve"> que tu te marie avec un   prince </w:t>
      </w:r>
      <w:r w:rsidRPr="00A116F0">
        <w:rPr>
          <w:rFonts w:ascii="Bookman Old Style" w:hAnsi="Bookman Old Style" w:cs="Arial"/>
          <w:sz w:val="26"/>
          <w:szCs w:val="26"/>
          <w:lang w:val="fr-FR"/>
        </w:rPr>
        <w:t>!</w:t>
      </w:r>
    </w:p>
    <w:p w14:paraId="570CBB53" w14:textId="77777777" w:rsidR="00EA1359" w:rsidRPr="00A116F0" w:rsidRDefault="00EA1359">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la la !  Je suis vraiment dans de beaux draps</w:t>
      </w:r>
      <w:r w:rsidRPr="00A116F0">
        <w:rPr>
          <w:rStyle w:val="FootnoteReference"/>
          <w:rFonts w:ascii="Bookman Old Style" w:hAnsi="Bookman Old Style" w:cs="Arial"/>
          <w:sz w:val="26"/>
          <w:szCs w:val="26"/>
          <w:lang w:val="fr-FR"/>
        </w:rPr>
        <w:footnoteReference w:id="4"/>
      </w:r>
      <w:r w:rsidRPr="00A116F0">
        <w:rPr>
          <w:rFonts w:ascii="Bookman Old Style" w:hAnsi="Bookman Old Style" w:cs="Arial"/>
          <w:sz w:val="26"/>
          <w:szCs w:val="26"/>
          <w:lang w:val="fr-FR"/>
        </w:rPr>
        <w:t xml:space="preserve"> !</w:t>
      </w:r>
    </w:p>
    <w:p w14:paraId="1E7B540B" w14:textId="77777777" w:rsidR="00EA1359" w:rsidRPr="00A116F0" w:rsidRDefault="00EA1359">
      <w:pPr>
        <w:rPr>
          <w:rFonts w:ascii="Bookman Old Style" w:hAnsi="Bookman Old Style" w:cs="Arial"/>
          <w:sz w:val="26"/>
          <w:szCs w:val="26"/>
          <w:lang w:val="fr-FR"/>
        </w:rPr>
      </w:pPr>
      <w:r w:rsidRPr="00A116F0">
        <w:rPr>
          <w:rFonts w:ascii="Bookman Old Style" w:hAnsi="Bookman Old Style" w:cs="Arial"/>
          <w:sz w:val="26"/>
          <w:szCs w:val="26"/>
          <w:lang w:val="fr-FR"/>
        </w:rPr>
        <w:tab/>
        <w:t xml:space="preserve">Le singe et la princesse </w:t>
      </w:r>
      <w:r w:rsidR="00DE6E0C" w:rsidRPr="00A116F0">
        <w:rPr>
          <w:rFonts w:ascii="Bookman Old Style" w:hAnsi="Bookman Old Style" w:cs="Arial"/>
          <w:sz w:val="26"/>
          <w:szCs w:val="26"/>
          <w:lang w:val="fr-FR"/>
        </w:rPr>
        <w:t>continuaient à marcher et ils réfléchissaient sur cette situation délicate.  La princesse aurait fait des pieds et des mains</w:t>
      </w:r>
      <w:r w:rsidR="00DE6E0C" w:rsidRPr="00A116F0">
        <w:rPr>
          <w:rStyle w:val="FootnoteReference"/>
          <w:rFonts w:ascii="Bookman Old Style" w:hAnsi="Bookman Old Style" w:cs="Arial"/>
          <w:sz w:val="26"/>
          <w:szCs w:val="26"/>
          <w:lang w:val="fr-FR"/>
        </w:rPr>
        <w:footnoteReference w:id="5"/>
      </w:r>
      <w:r w:rsidR="00DE6E0C" w:rsidRPr="00A116F0">
        <w:rPr>
          <w:rFonts w:ascii="Bookman Old Style" w:hAnsi="Bookman Old Style" w:cs="Arial"/>
          <w:sz w:val="26"/>
          <w:szCs w:val="26"/>
          <w:lang w:val="fr-FR"/>
        </w:rPr>
        <w:t xml:space="preserve"> pour obtenir son homme.</w:t>
      </w:r>
    </w:p>
    <w:p w14:paraId="7C53EB41" w14:textId="77777777" w:rsidR="00DE6E0C" w:rsidRPr="00A116F0" w:rsidRDefault="00DE6E0C">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Je le rencontrerai ce soir et je ne peux pas poser un lapin</w:t>
      </w:r>
      <w:r w:rsidRPr="00A116F0">
        <w:rPr>
          <w:rStyle w:val="FootnoteReference"/>
          <w:rFonts w:ascii="Bookman Old Style" w:hAnsi="Bookman Old Style" w:cs="Arial"/>
          <w:sz w:val="26"/>
          <w:szCs w:val="26"/>
          <w:lang w:val="fr-FR"/>
        </w:rPr>
        <w:footnoteReference w:id="6"/>
      </w:r>
      <w:r w:rsidRPr="00A116F0">
        <w:rPr>
          <w:rFonts w:ascii="Bookman Old Style" w:hAnsi="Bookman Old Style" w:cs="Arial"/>
          <w:sz w:val="26"/>
          <w:szCs w:val="26"/>
          <w:lang w:val="fr-FR"/>
        </w:rPr>
        <w:t xml:space="preserve"> à lui, a dit la princesse.</w:t>
      </w:r>
    </w:p>
    <w:p w14:paraId="3A7524D5" w14:textId="77777777" w:rsidR="00103A06" w:rsidRPr="00A116F0" w:rsidRDefault="00DE6E0C">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n doit aller parler avec le sorcier dans le forêt sombre, le singe a déclaré.  Il est la personne la plus </w:t>
      </w:r>
      <w:r w:rsidR="00103A06" w:rsidRPr="00A116F0">
        <w:rPr>
          <w:rFonts w:ascii="Bookman Old Style" w:hAnsi="Bookman Old Style" w:cs="Arial"/>
          <w:sz w:val="26"/>
          <w:szCs w:val="26"/>
          <w:lang w:val="fr-FR"/>
        </w:rPr>
        <w:t>sage dans le royaume entier !</w:t>
      </w:r>
    </w:p>
    <w:p w14:paraId="3B12E1E9" w14:textId="77777777" w:rsidR="00A116F0" w:rsidRPr="00A116F0" w:rsidRDefault="00A116F0" w:rsidP="007154D0">
      <w:pPr>
        <w:jc w:val="center"/>
        <w:rPr>
          <w:rFonts w:ascii="Bookman Old Style" w:hAnsi="Bookman Old Style" w:cs="Arial"/>
          <w:sz w:val="26"/>
          <w:szCs w:val="26"/>
          <w:lang w:val="fr-FR"/>
        </w:rPr>
      </w:pPr>
    </w:p>
    <w:p w14:paraId="5E717C03" w14:textId="77777777" w:rsidR="00A116F0" w:rsidRPr="00A116F0" w:rsidRDefault="00A116F0" w:rsidP="007154D0">
      <w:pPr>
        <w:jc w:val="center"/>
        <w:rPr>
          <w:rFonts w:ascii="Bookman Old Style" w:hAnsi="Bookman Old Style" w:cs="Arial"/>
          <w:sz w:val="26"/>
          <w:szCs w:val="26"/>
          <w:lang w:val="fr-FR"/>
        </w:rPr>
      </w:pPr>
      <w:r w:rsidRPr="00A116F0">
        <w:rPr>
          <w:rFonts w:ascii="Bookman Old Style" w:hAnsi="Bookman Old Style" w:cs="Arial"/>
          <w:sz w:val="26"/>
          <w:szCs w:val="26"/>
          <w:lang w:val="fr-FR"/>
        </w:rPr>
        <w:t>***</w:t>
      </w:r>
    </w:p>
    <w:p w14:paraId="42AF6D29" w14:textId="77777777" w:rsidR="00A116F0" w:rsidRPr="00A116F0" w:rsidRDefault="00A116F0" w:rsidP="007154D0">
      <w:pPr>
        <w:jc w:val="center"/>
        <w:rPr>
          <w:rFonts w:ascii="Bookman Old Style" w:hAnsi="Bookman Old Style" w:cs="Arial"/>
          <w:sz w:val="26"/>
          <w:szCs w:val="26"/>
          <w:lang w:val="fr-FR"/>
        </w:rPr>
      </w:pPr>
    </w:p>
    <w:p w14:paraId="5EFB9137" w14:textId="77777777" w:rsidR="00A116F0" w:rsidRPr="00A116F0" w:rsidRDefault="00A116F0" w:rsidP="00A116F0">
      <w:pPr>
        <w:keepNext/>
        <w:framePr w:dropCap="drop" w:lines="3" w:wrap="around" w:vAnchor="text" w:hAnchor="text"/>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t>L</w:t>
      </w:r>
    </w:p>
    <w:p w14:paraId="73FEC438" w14:textId="77777777" w:rsidR="00103A06" w:rsidRPr="00A116F0" w:rsidRDefault="00103A06">
      <w:pPr>
        <w:rPr>
          <w:rFonts w:ascii="Bookman Old Style" w:hAnsi="Bookman Old Style" w:cs="Arial"/>
          <w:sz w:val="26"/>
          <w:szCs w:val="26"/>
          <w:lang w:val="fr-FR"/>
        </w:rPr>
      </w:pPr>
      <w:r w:rsidRPr="00A116F0">
        <w:rPr>
          <w:rFonts w:ascii="Bookman Old Style" w:hAnsi="Bookman Old Style" w:cs="Arial"/>
          <w:sz w:val="26"/>
          <w:szCs w:val="26"/>
          <w:lang w:val="fr-FR"/>
        </w:rPr>
        <w:t xml:space="preserve">e </w:t>
      </w:r>
      <w:r w:rsidR="00EB6FBF">
        <w:rPr>
          <w:rFonts w:ascii="Bookman Old Style" w:hAnsi="Bookman Old Style" w:cs="Arial"/>
          <w:sz w:val="26"/>
          <w:szCs w:val="26"/>
          <w:lang w:val="fr-FR"/>
        </w:rPr>
        <w:t>jeune</w:t>
      </w:r>
      <w:r w:rsidRPr="00A116F0">
        <w:rPr>
          <w:rFonts w:ascii="Bookman Old Style" w:hAnsi="Bookman Old Style" w:cs="Arial"/>
          <w:sz w:val="26"/>
          <w:szCs w:val="26"/>
          <w:lang w:val="fr-FR"/>
        </w:rPr>
        <w:t xml:space="preserve"> sorcier avait le cafard</w:t>
      </w:r>
      <w:r w:rsidRPr="00A116F0">
        <w:rPr>
          <w:rStyle w:val="FootnoteReference"/>
          <w:rFonts w:ascii="Bookman Old Style" w:hAnsi="Bookman Old Style" w:cs="Arial"/>
          <w:sz w:val="26"/>
          <w:szCs w:val="26"/>
          <w:lang w:val="fr-FR"/>
        </w:rPr>
        <w:footnoteReference w:id="7"/>
      </w:r>
      <w:r w:rsidRPr="00A116F0">
        <w:rPr>
          <w:rFonts w:ascii="Bookman Old Style" w:hAnsi="Bookman Old Style" w:cs="Arial"/>
          <w:sz w:val="26"/>
          <w:szCs w:val="26"/>
          <w:lang w:val="fr-FR"/>
        </w:rPr>
        <w:t xml:space="preserve"> parce qu'il avait passé une nuit blanche</w:t>
      </w:r>
      <w:r w:rsidRPr="00A116F0">
        <w:rPr>
          <w:rStyle w:val="FootnoteReference"/>
          <w:rFonts w:ascii="Bookman Old Style" w:hAnsi="Bookman Old Style" w:cs="Arial"/>
          <w:sz w:val="26"/>
          <w:szCs w:val="26"/>
          <w:lang w:val="fr-FR"/>
        </w:rPr>
        <w:footnoteReference w:id="8"/>
      </w:r>
      <w:r w:rsidRPr="00A116F0">
        <w:rPr>
          <w:rFonts w:ascii="Bookman Old Style" w:hAnsi="Bookman Old Style" w:cs="Arial"/>
          <w:sz w:val="26"/>
          <w:szCs w:val="26"/>
          <w:lang w:val="fr-FR"/>
        </w:rPr>
        <w:t xml:space="preserve"> à cause de son chien, qui avait une poil dans la main</w:t>
      </w:r>
      <w:r w:rsidRPr="00A116F0">
        <w:rPr>
          <w:rStyle w:val="FootnoteReference"/>
          <w:rFonts w:ascii="Bookman Old Style" w:hAnsi="Bookman Old Style" w:cs="Arial"/>
          <w:sz w:val="26"/>
          <w:szCs w:val="26"/>
          <w:lang w:val="fr-FR"/>
        </w:rPr>
        <w:footnoteReference w:id="9"/>
      </w:r>
      <w:r w:rsidR="001F5756">
        <w:rPr>
          <w:rFonts w:ascii="Bookman Old Style" w:hAnsi="Bookman Old Style" w:cs="Arial"/>
          <w:sz w:val="26"/>
          <w:szCs w:val="26"/>
          <w:lang w:val="fr-FR"/>
        </w:rPr>
        <w:t xml:space="preserve"> mais ne cessait</w:t>
      </w:r>
      <w:r w:rsidRPr="00A116F0">
        <w:rPr>
          <w:rFonts w:ascii="Bookman Old Style" w:hAnsi="Bookman Old Style" w:cs="Arial"/>
          <w:sz w:val="26"/>
          <w:szCs w:val="26"/>
          <w:lang w:val="fr-FR"/>
        </w:rPr>
        <w:t xml:space="preserve"> jamais d'aboyer !</w:t>
      </w:r>
    </w:p>
    <w:p w14:paraId="0FBA7F00" w14:textId="41544EBE" w:rsidR="00103A06" w:rsidRPr="00A116F0" w:rsidRDefault="00103A06">
      <w:pPr>
        <w:rPr>
          <w:rFonts w:ascii="Bookman Old Style" w:hAnsi="Bookman Old Style" w:cs="Arial"/>
          <w:sz w:val="26"/>
          <w:szCs w:val="26"/>
          <w:lang w:val="fr-FR"/>
        </w:rPr>
      </w:pPr>
      <w:r w:rsidRPr="00A116F0">
        <w:rPr>
          <w:rFonts w:ascii="Bookman Old Style" w:hAnsi="Bookman Old Style" w:cs="Arial"/>
          <w:sz w:val="26"/>
          <w:szCs w:val="26"/>
          <w:lang w:val="fr-FR"/>
        </w:rPr>
        <w:tab/>
        <w:t>Soudainement, il a en</w:t>
      </w:r>
      <w:r w:rsidR="006A4AE6">
        <w:rPr>
          <w:rFonts w:ascii="Bookman Old Style" w:hAnsi="Bookman Old Style" w:cs="Arial"/>
          <w:sz w:val="26"/>
          <w:szCs w:val="26"/>
          <w:lang w:val="fr-FR"/>
        </w:rPr>
        <w:t>tendu une frappe à la porte.  Le sorcier</w:t>
      </w:r>
      <w:r w:rsidRPr="00A116F0">
        <w:rPr>
          <w:rFonts w:ascii="Bookman Old Style" w:hAnsi="Bookman Old Style" w:cs="Arial"/>
          <w:sz w:val="26"/>
          <w:szCs w:val="26"/>
          <w:lang w:val="fr-FR"/>
        </w:rPr>
        <w:t xml:space="preserve"> l'a ouverte et il a trouvé un singe </w:t>
      </w:r>
      <w:r w:rsidR="00E71A44" w:rsidRPr="00A116F0">
        <w:rPr>
          <w:rFonts w:ascii="Bookman Old Style" w:hAnsi="Bookman Old Style" w:cs="Arial"/>
          <w:sz w:val="26"/>
          <w:szCs w:val="26"/>
          <w:lang w:val="fr-FR"/>
        </w:rPr>
        <w:t>étrange et une princesse magnifique.  Malheureusement, la beauté de la princesse a été perdue sur lui.  Néanmoins, il a décidé de parler avec eux.</w:t>
      </w:r>
    </w:p>
    <w:p w14:paraId="00A6D0C9" w14:textId="77777777" w:rsidR="00E71A44" w:rsidRPr="00A116F0" w:rsidRDefault="00E71A44">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Quoi ?  il a dit.</w:t>
      </w:r>
    </w:p>
    <w:p w14:paraId="1AA461D3" w14:textId="77777777" w:rsidR="00E71A44" w:rsidRPr="00A116F0" w:rsidRDefault="00E71A44">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Monsieur Sorcier, je n'ai pas la pêche</w:t>
      </w:r>
      <w:r w:rsidRPr="00A116F0">
        <w:rPr>
          <w:rStyle w:val="FootnoteReference"/>
          <w:rFonts w:ascii="Bookman Old Style" w:hAnsi="Bookman Old Style" w:cs="Arial"/>
          <w:sz w:val="26"/>
          <w:szCs w:val="26"/>
          <w:lang w:val="fr-FR"/>
        </w:rPr>
        <w:footnoteReference w:id="10"/>
      </w:r>
      <w:r w:rsidRPr="00A116F0">
        <w:rPr>
          <w:rFonts w:ascii="Bookman Old Style" w:hAnsi="Bookman Old Style" w:cs="Arial"/>
          <w:sz w:val="26"/>
          <w:szCs w:val="26"/>
          <w:lang w:val="fr-FR"/>
        </w:rPr>
        <w:t xml:space="preserve"> !  Ma vie amoureuse, ce n'est pas du gâteau</w:t>
      </w:r>
      <w:r w:rsidRPr="00A116F0">
        <w:rPr>
          <w:rStyle w:val="FootnoteReference"/>
          <w:rFonts w:ascii="Bookman Old Style" w:hAnsi="Bookman Old Style" w:cs="Arial"/>
          <w:sz w:val="26"/>
          <w:szCs w:val="26"/>
          <w:lang w:val="fr-FR"/>
        </w:rPr>
        <w:footnoteReference w:id="11"/>
      </w:r>
      <w:r w:rsidRPr="00A116F0">
        <w:rPr>
          <w:rFonts w:ascii="Bookman Old Style" w:hAnsi="Bookman Old Style" w:cs="Arial"/>
          <w:sz w:val="26"/>
          <w:szCs w:val="26"/>
          <w:lang w:val="fr-FR"/>
        </w:rPr>
        <w:t xml:space="preserve"> et j'ai besoin de votre aide.</w:t>
      </w:r>
    </w:p>
    <w:p w14:paraId="2F4994FA" w14:textId="77777777" w:rsidR="00E71A44" w:rsidRPr="00A116F0" w:rsidRDefault="00E71A44">
      <w:pPr>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Je ne mange pas de ce pain-là</w:t>
      </w:r>
      <w:r w:rsidRPr="00A116F0">
        <w:rPr>
          <w:rStyle w:val="FootnoteReference"/>
          <w:rFonts w:ascii="Bookman Old Style" w:hAnsi="Bookman Old Style" w:cs="Arial"/>
          <w:sz w:val="26"/>
          <w:szCs w:val="26"/>
          <w:lang w:val="fr-FR"/>
        </w:rPr>
        <w:footnoteReference w:id="12"/>
      </w:r>
      <w:r w:rsidRPr="00A116F0">
        <w:rPr>
          <w:rFonts w:ascii="Bookman Old Style" w:hAnsi="Bookman Old Style" w:cs="Arial"/>
          <w:sz w:val="26"/>
          <w:szCs w:val="26"/>
          <w:lang w:val="fr-FR"/>
        </w:rPr>
        <w:t xml:space="preserve"> !  J'ai d'autres chats à fouetter</w:t>
      </w:r>
      <w:r w:rsidRPr="00A116F0">
        <w:rPr>
          <w:rStyle w:val="FootnoteReference"/>
          <w:rFonts w:ascii="Bookman Old Style" w:hAnsi="Bookman Old Style" w:cs="Arial"/>
          <w:sz w:val="26"/>
          <w:szCs w:val="26"/>
          <w:lang w:val="fr-FR"/>
        </w:rPr>
        <w:footnoteReference w:id="13"/>
      </w:r>
      <w:r w:rsidRPr="00A116F0">
        <w:rPr>
          <w:rFonts w:ascii="Bookman Old Style" w:hAnsi="Bookman Old Style" w:cs="Arial"/>
          <w:sz w:val="26"/>
          <w:szCs w:val="26"/>
          <w:lang w:val="fr-FR"/>
        </w:rPr>
        <w:t xml:space="preserve"> avec mon chien idiot !  </w:t>
      </w:r>
      <w:r w:rsidR="00852C47" w:rsidRPr="00A116F0">
        <w:rPr>
          <w:rFonts w:ascii="Bookman Old Style" w:hAnsi="Bookman Old Style" w:cs="Arial"/>
          <w:sz w:val="26"/>
          <w:szCs w:val="26"/>
          <w:lang w:val="fr-FR"/>
        </w:rPr>
        <w:t>Allez-vous en !</w:t>
      </w:r>
    </w:p>
    <w:p w14:paraId="34E4F813" w14:textId="77777777" w:rsidR="00852C47" w:rsidRPr="00A116F0" w:rsidRDefault="00852C47">
      <w:pPr>
        <w:rPr>
          <w:rFonts w:ascii="Bookman Old Style" w:hAnsi="Bookman Old Style" w:cs="Arial"/>
          <w:sz w:val="26"/>
          <w:szCs w:val="26"/>
          <w:lang w:val="fr-FR"/>
        </w:rPr>
      </w:pPr>
      <w:r w:rsidRPr="00A116F0">
        <w:rPr>
          <w:rFonts w:ascii="Bookman Old Style" w:hAnsi="Bookman Old Style" w:cs="Arial"/>
          <w:sz w:val="26"/>
          <w:szCs w:val="26"/>
          <w:lang w:val="fr-FR"/>
        </w:rPr>
        <w:lastRenderedPageBreak/>
        <w:tab/>
        <w:t>La princesse a commencé à pleurer mais, pendant que le sorcier essayait de fermer la porte, elle est tombée dans les pommes</w:t>
      </w:r>
      <w:r w:rsidRPr="00A116F0">
        <w:rPr>
          <w:rStyle w:val="FootnoteReference"/>
          <w:rFonts w:ascii="Bookman Old Style" w:hAnsi="Bookman Old Style" w:cs="Arial"/>
          <w:sz w:val="26"/>
          <w:szCs w:val="26"/>
          <w:lang w:val="fr-FR"/>
        </w:rPr>
        <w:footnoteReference w:id="14"/>
      </w:r>
      <w:r w:rsidRPr="00A116F0">
        <w:rPr>
          <w:rFonts w:ascii="Bookman Old Style" w:hAnsi="Bookman Old Style" w:cs="Arial"/>
          <w:sz w:val="26"/>
          <w:szCs w:val="26"/>
          <w:lang w:val="fr-FR"/>
        </w:rPr>
        <w:t>.</w:t>
      </w:r>
    </w:p>
    <w:p w14:paraId="4F0DCA67" w14:textId="77777777" w:rsidR="00A116F0" w:rsidRDefault="00A116F0" w:rsidP="007154D0">
      <w:pPr>
        <w:jc w:val="center"/>
        <w:rPr>
          <w:rFonts w:ascii="Bookman Old Style" w:hAnsi="Bookman Old Style" w:cs="Arial"/>
          <w:sz w:val="26"/>
          <w:szCs w:val="26"/>
          <w:lang w:val="fr-FR"/>
        </w:rPr>
      </w:pPr>
    </w:p>
    <w:p w14:paraId="5F1ABD47" w14:textId="1D2F9606" w:rsidR="00852C47" w:rsidRPr="00A116F0" w:rsidRDefault="00852C47" w:rsidP="007154D0">
      <w:pPr>
        <w:jc w:val="center"/>
        <w:rPr>
          <w:rFonts w:ascii="Bookman Old Style" w:hAnsi="Bookman Old Style" w:cs="Arial"/>
          <w:sz w:val="26"/>
          <w:szCs w:val="26"/>
          <w:lang w:val="fr-FR"/>
        </w:rPr>
      </w:pPr>
      <w:r w:rsidRPr="00A116F0">
        <w:rPr>
          <w:rFonts w:ascii="Bookman Old Style" w:hAnsi="Bookman Old Style" w:cs="Arial"/>
          <w:sz w:val="26"/>
          <w:szCs w:val="26"/>
          <w:lang w:val="fr-FR"/>
        </w:rPr>
        <w:t>***</w:t>
      </w:r>
    </w:p>
    <w:p w14:paraId="1FDC2583" w14:textId="77777777" w:rsidR="00A116F0" w:rsidRPr="00A116F0" w:rsidRDefault="00A116F0" w:rsidP="00A116F0">
      <w:pPr>
        <w:keepNext/>
        <w:framePr w:dropCap="drop" w:lines="3" w:wrap="around" w:vAnchor="text" w:hAnchor="text"/>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t>L</w:t>
      </w:r>
    </w:p>
    <w:p w14:paraId="5B97C876" w14:textId="77777777" w:rsidR="00A17152" w:rsidRPr="00A116F0" w:rsidRDefault="007154D0">
      <w:pPr>
        <w:rPr>
          <w:rFonts w:ascii="Bookman Old Style" w:hAnsi="Bookman Old Style" w:cs="Arial"/>
          <w:sz w:val="26"/>
          <w:szCs w:val="26"/>
          <w:lang w:val="fr-FR"/>
        </w:rPr>
      </w:pPr>
      <w:r w:rsidRPr="00A116F0">
        <w:rPr>
          <w:rFonts w:ascii="Bookman Old Style" w:hAnsi="Bookman Old Style" w:cs="Arial"/>
          <w:sz w:val="26"/>
          <w:szCs w:val="26"/>
          <w:lang w:val="fr-FR"/>
        </w:rPr>
        <w:t>entement, la princesse a ouvert ses yeux et elle a regardé autour d'elle.  Le singe jouait avec le chien du sorcier, mais le sorcier lui-même n'était pas là.</w:t>
      </w:r>
    </w:p>
    <w:p w14:paraId="68F247B5" w14:textId="4D5AB49B" w:rsidR="007154D0" w:rsidRPr="00A116F0" w:rsidRDefault="007154D0"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 xml:space="preserve">Elle s'est levée et elle est allée à la fenêtre, et elle a vu le </w:t>
      </w:r>
      <w:r w:rsidR="005B0BE7">
        <w:rPr>
          <w:rFonts w:ascii="Bookman Old Style" w:hAnsi="Bookman Old Style" w:cs="Arial"/>
          <w:sz w:val="26"/>
          <w:szCs w:val="26"/>
          <w:lang w:val="fr-FR"/>
        </w:rPr>
        <w:t xml:space="preserve">beau </w:t>
      </w:r>
      <w:r w:rsidRPr="00A116F0">
        <w:rPr>
          <w:rFonts w:ascii="Bookman Old Style" w:hAnsi="Bookman Old Style" w:cs="Arial"/>
          <w:sz w:val="26"/>
          <w:szCs w:val="26"/>
          <w:lang w:val="fr-FR"/>
        </w:rPr>
        <w:t>sorcier dans le jardin.  Evidemment il avait la main verte</w:t>
      </w:r>
      <w:r w:rsidRPr="00A116F0">
        <w:rPr>
          <w:rStyle w:val="FootnoteReference"/>
          <w:rFonts w:ascii="Bookman Old Style" w:hAnsi="Bookman Old Style" w:cs="Arial"/>
          <w:sz w:val="26"/>
          <w:szCs w:val="26"/>
          <w:lang w:val="fr-FR"/>
        </w:rPr>
        <w:footnoteReference w:id="15"/>
      </w:r>
      <w:r w:rsidRPr="00A116F0">
        <w:rPr>
          <w:rFonts w:ascii="Bookman Old Style" w:hAnsi="Bookman Old Style" w:cs="Arial"/>
          <w:sz w:val="26"/>
          <w:szCs w:val="26"/>
          <w:lang w:val="fr-FR"/>
        </w:rPr>
        <w:t>.  Il s'est tourné, il a vu la princesse et il a souri.</w:t>
      </w:r>
      <w:r w:rsidR="001006C5" w:rsidRPr="00A116F0">
        <w:rPr>
          <w:rFonts w:ascii="Bookman Old Style" w:hAnsi="Bookman Old Style" w:cs="Arial"/>
          <w:sz w:val="26"/>
          <w:szCs w:val="26"/>
          <w:lang w:val="fr-FR"/>
        </w:rPr>
        <w:t xml:space="preserve">  A ce moment-là il a décidé de l'aider.</w:t>
      </w:r>
    </w:p>
    <w:p w14:paraId="31B5D9B9" w14:textId="77777777" w:rsidR="001006C5" w:rsidRPr="00A116F0" w:rsidRDefault="001006C5"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La princesse est allée dans le jardin et elle a dit</w:t>
      </w:r>
      <w:r w:rsidR="001F5756">
        <w:rPr>
          <w:rFonts w:ascii="Bookman Old Style" w:hAnsi="Bookman Old Style" w:cs="Arial"/>
          <w:sz w:val="26"/>
          <w:szCs w:val="26"/>
          <w:lang w:val="fr-FR"/>
        </w:rPr>
        <w:t xml:space="preserve"> </w:t>
      </w:r>
      <w:r w:rsidRPr="00A116F0">
        <w:rPr>
          <w:rFonts w:ascii="Bookman Old Style" w:hAnsi="Bookman Old Style" w:cs="Arial"/>
          <w:sz w:val="26"/>
          <w:szCs w:val="26"/>
          <w:lang w:val="fr-FR"/>
        </w:rPr>
        <w:t>:</w:t>
      </w:r>
    </w:p>
    <w:p w14:paraId="286E686C" w14:textId="77777777" w:rsidR="001006C5" w:rsidRPr="00A116F0" w:rsidRDefault="001006C5"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Monsieur Sorcier, aidez-moi s'il vous plaît</w:t>
      </w:r>
      <w:r w:rsidR="001F5756">
        <w:rPr>
          <w:rFonts w:ascii="Bookman Old Style" w:hAnsi="Bookman Old Style" w:cs="Arial"/>
          <w:sz w:val="26"/>
          <w:szCs w:val="26"/>
          <w:lang w:val="fr-FR"/>
        </w:rPr>
        <w:t xml:space="preserve"> </w:t>
      </w:r>
      <w:r w:rsidRPr="00A116F0">
        <w:rPr>
          <w:rFonts w:ascii="Bookman Old Style" w:hAnsi="Bookman Old Style" w:cs="Arial"/>
          <w:sz w:val="26"/>
          <w:szCs w:val="26"/>
          <w:lang w:val="fr-FR"/>
        </w:rPr>
        <w:t>!  Je suis tombée amoureuse d'un bel homme qui chante comme un pied</w:t>
      </w:r>
      <w:r w:rsidRPr="00A116F0">
        <w:rPr>
          <w:rStyle w:val="FootnoteReference"/>
          <w:rFonts w:ascii="Bookman Old Style" w:hAnsi="Bookman Old Style" w:cs="Arial"/>
          <w:sz w:val="26"/>
          <w:szCs w:val="26"/>
          <w:lang w:val="fr-FR"/>
        </w:rPr>
        <w:footnoteReference w:id="16"/>
      </w:r>
      <w:r w:rsidRPr="00A116F0">
        <w:rPr>
          <w:rFonts w:ascii="Bookman Old Style" w:hAnsi="Bookman Old Style" w:cs="Arial"/>
          <w:sz w:val="26"/>
          <w:szCs w:val="26"/>
          <w:lang w:val="fr-FR"/>
        </w:rPr>
        <w:t xml:space="preserve"> mais qui a bon pied, bon œil</w:t>
      </w:r>
      <w:r w:rsidRPr="00A116F0">
        <w:rPr>
          <w:rStyle w:val="FootnoteReference"/>
          <w:rFonts w:ascii="Bookman Old Style" w:hAnsi="Bookman Old Style" w:cs="Arial"/>
          <w:sz w:val="26"/>
          <w:szCs w:val="26"/>
          <w:lang w:val="fr-FR"/>
        </w:rPr>
        <w:footnoteReference w:id="17"/>
      </w:r>
      <w:r w:rsidRPr="00A116F0">
        <w:rPr>
          <w:rFonts w:ascii="Bookman Old Style" w:hAnsi="Bookman Old Style" w:cs="Arial"/>
          <w:sz w:val="26"/>
          <w:szCs w:val="26"/>
          <w:lang w:val="fr-FR"/>
        </w:rPr>
        <w:t>.</w:t>
      </w:r>
    </w:p>
    <w:p w14:paraId="2EA8C563" w14:textId="77777777" w:rsidR="001006C5" w:rsidRPr="00A116F0" w:rsidRDefault="001006C5"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Ne t'inquiète pas</w:t>
      </w:r>
      <w:r w:rsidR="00FB5962" w:rsidRPr="00A116F0">
        <w:rPr>
          <w:rFonts w:ascii="Bookman Old Style" w:hAnsi="Bookman Old Style" w:cs="Arial"/>
          <w:sz w:val="26"/>
          <w:szCs w:val="26"/>
          <w:lang w:val="fr-FR"/>
        </w:rPr>
        <w:t>, je vais vous aider.  Dites-moi tout.</w:t>
      </w:r>
    </w:p>
    <w:p w14:paraId="1BA92BC0" w14:textId="77777777" w:rsidR="00FB5962" w:rsidRPr="00A116F0" w:rsidRDefault="00FB5962"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La princesse a commencé à déverser tout ce qu'elle avait sur le cœur</w:t>
      </w:r>
      <w:r w:rsidRPr="00A116F0">
        <w:rPr>
          <w:rStyle w:val="FootnoteReference"/>
          <w:rFonts w:ascii="Bookman Old Style" w:hAnsi="Bookman Old Style" w:cs="Arial"/>
          <w:sz w:val="26"/>
          <w:szCs w:val="26"/>
          <w:lang w:val="fr-FR"/>
        </w:rPr>
        <w:footnoteReference w:id="18"/>
      </w:r>
      <w:r w:rsidRPr="00A116F0">
        <w:rPr>
          <w:rFonts w:ascii="Bookman Old Style" w:hAnsi="Bookman Old Style" w:cs="Arial"/>
          <w:sz w:val="26"/>
          <w:szCs w:val="26"/>
          <w:lang w:val="fr-FR"/>
        </w:rPr>
        <w:t>.  Au bout d'un moment elle s'est rendue compte que le sorcier avait la tête ailleurs et elle a arrêté son discours.</w:t>
      </w:r>
    </w:p>
    <w:p w14:paraId="440034D9" w14:textId="77777777" w:rsidR="00FB5962" w:rsidRPr="00A116F0" w:rsidRDefault="00FB5962"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w:t>
      </w:r>
      <w:r w:rsidR="007C6E65" w:rsidRPr="00A116F0">
        <w:rPr>
          <w:rFonts w:ascii="Bookman Old Style" w:hAnsi="Bookman Old Style" w:cs="Arial"/>
          <w:sz w:val="26"/>
          <w:szCs w:val="26"/>
          <w:lang w:val="fr-FR"/>
        </w:rPr>
        <w:t>J'ai l'impression que vous ne m'écoutez pas, Monsieur Sorcier.</w:t>
      </w:r>
    </w:p>
    <w:p w14:paraId="56F84957" w14:textId="26C52C5E" w:rsidR="007C6E65" w:rsidRPr="00A116F0" w:rsidRDefault="007C6E65"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n'en faites pas tout un fromage</w:t>
      </w:r>
      <w:r w:rsidRPr="00A116F0">
        <w:rPr>
          <w:rStyle w:val="FootnoteReference"/>
          <w:rFonts w:ascii="Bookman Old Style" w:hAnsi="Bookman Old Style" w:cs="Arial"/>
          <w:sz w:val="26"/>
          <w:szCs w:val="26"/>
          <w:lang w:val="fr-FR"/>
        </w:rPr>
        <w:footnoteReference w:id="19"/>
      </w:r>
      <w:r w:rsidRPr="00A116F0">
        <w:rPr>
          <w:rFonts w:ascii="Bookman Old Style" w:hAnsi="Bookman Old Style" w:cs="Arial"/>
          <w:sz w:val="26"/>
          <w:szCs w:val="26"/>
          <w:lang w:val="fr-FR"/>
        </w:rPr>
        <w:t>, il a dit, ce n'est rien.</w:t>
      </w:r>
    </w:p>
    <w:p w14:paraId="0E2266A6" w14:textId="77777777" w:rsidR="007C6E65" w:rsidRPr="00A116F0" w:rsidRDefault="007C6E65"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Ecoutez, appelons un chat un chat</w:t>
      </w:r>
      <w:r w:rsidRPr="00A116F0">
        <w:rPr>
          <w:rStyle w:val="FootnoteReference"/>
          <w:rFonts w:ascii="Bookman Old Style" w:hAnsi="Bookman Old Style" w:cs="Arial"/>
          <w:sz w:val="26"/>
          <w:szCs w:val="26"/>
          <w:lang w:val="fr-FR"/>
        </w:rPr>
        <w:footnoteReference w:id="20"/>
      </w:r>
      <w:r w:rsidRPr="00A116F0">
        <w:rPr>
          <w:rFonts w:ascii="Bookman Old Style" w:hAnsi="Bookman Old Style" w:cs="Arial"/>
          <w:sz w:val="26"/>
          <w:szCs w:val="26"/>
          <w:lang w:val="fr-FR"/>
        </w:rPr>
        <w:t xml:space="preserve"> … je vous raconte mes problèmes</w:t>
      </w:r>
      <w:r w:rsidR="00630AAF">
        <w:rPr>
          <w:rFonts w:ascii="Bookman Old Style" w:hAnsi="Bookman Old Style" w:cs="Arial"/>
          <w:sz w:val="26"/>
          <w:szCs w:val="26"/>
          <w:lang w:val="fr-FR"/>
        </w:rPr>
        <w:t xml:space="preserve"> donc vous pouvez me raconter</w:t>
      </w:r>
      <w:r w:rsidR="00B67300" w:rsidRPr="00A116F0">
        <w:rPr>
          <w:rFonts w:ascii="Bookman Old Style" w:hAnsi="Bookman Old Style" w:cs="Arial"/>
          <w:sz w:val="26"/>
          <w:szCs w:val="26"/>
          <w:lang w:val="fr-FR"/>
        </w:rPr>
        <w:t xml:space="preserve"> les vôtres aussi.</w:t>
      </w:r>
    </w:p>
    <w:p w14:paraId="58C8B230" w14:textId="77777777" w:rsidR="00B67300" w:rsidRPr="00A116F0" w:rsidRDefault="00B67300"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Il ne s'agit </w:t>
      </w:r>
      <w:r w:rsidR="001F5756">
        <w:rPr>
          <w:rFonts w:ascii="Bookman Old Style" w:hAnsi="Bookman Old Style" w:cs="Arial"/>
          <w:sz w:val="26"/>
          <w:szCs w:val="26"/>
          <w:lang w:val="fr-FR"/>
        </w:rPr>
        <w:t xml:space="preserve">pas </w:t>
      </w:r>
      <w:r w:rsidRPr="00A116F0">
        <w:rPr>
          <w:rFonts w:ascii="Bookman Old Style" w:hAnsi="Bookman Old Style" w:cs="Arial"/>
          <w:sz w:val="26"/>
          <w:szCs w:val="26"/>
          <w:lang w:val="fr-FR"/>
        </w:rPr>
        <w:t>d'appeler un chat un chat ; c'est mon chien imbécile !</w:t>
      </w:r>
    </w:p>
    <w:p w14:paraId="2668CB02" w14:textId="77777777" w:rsidR="00A116F0" w:rsidRDefault="00A116F0" w:rsidP="00B67300">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1D40D0F6" w14:textId="77777777" w:rsidR="00B67300" w:rsidRDefault="00B67300" w:rsidP="00B67300">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r w:rsidRPr="00A116F0">
        <w:rPr>
          <w:rFonts w:ascii="Bookman Old Style" w:hAnsi="Bookman Old Style" w:cs="Arial"/>
          <w:sz w:val="26"/>
          <w:szCs w:val="26"/>
          <w:lang w:val="fr-FR"/>
        </w:rPr>
        <w:t>***</w:t>
      </w:r>
    </w:p>
    <w:p w14:paraId="5A9D40E9" w14:textId="77777777" w:rsidR="00A116F0" w:rsidRPr="00A116F0" w:rsidRDefault="00A116F0" w:rsidP="00B67300">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5DD018CA" w14:textId="77777777" w:rsidR="00A116F0" w:rsidRPr="00A116F0" w:rsidRDefault="00A116F0" w:rsidP="00A116F0">
      <w:pPr>
        <w:keepNext/>
        <w:framePr w:dropCap="drop" w:lines="3" w:wrap="around" w:vAnchor="text" w:hAnchor="text"/>
        <w:tabs>
          <w:tab w:val="left" w:pos="720"/>
          <w:tab w:val="left" w:pos="1440"/>
          <w:tab w:val="left" w:pos="2160"/>
          <w:tab w:val="left" w:pos="2880"/>
          <w:tab w:val="left" w:pos="3600"/>
          <w:tab w:val="left" w:pos="4320"/>
          <w:tab w:val="left" w:pos="5040"/>
          <w:tab w:val="left" w:pos="5760"/>
          <w:tab w:val="left" w:pos="6480"/>
          <w:tab w:val="left" w:pos="8110"/>
        </w:tabs>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t>D</w:t>
      </w:r>
    </w:p>
    <w:p w14:paraId="1353D7AD" w14:textId="77777777" w:rsidR="00B67300" w:rsidRPr="00A116F0" w:rsidRDefault="00B67300"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 xml:space="preserve">ans la maison, le singe parlait avec le chien.  Le chien était triste car il pensait que le </w:t>
      </w:r>
      <w:r w:rsidR="001F5756">
        <w:rPr>
          <w:rFonts w:ascii="Bookman Old Style" w:hAnsi="Bookman Old Style" w:cs="Arial"/>
          <w:sz w:val="26"/>
          <w:szCs w:val="26"/>
          <w:lang w:val="fr-FR"/>
        </w:rPr>
        <w:t>sorcier ne l'aimait plus et qu'</w:t>
      </w:r>
      <w:r w:rsidRPr="00A116F0">
        <w:rPr>
          <w:rFonts w:ascii="Bookman Old Style" w:hAnsi="Bookman Old Style" w:cs="Arial"/>
          <w:sz w:val="26"/>
          <w:szCs w:val="26"/>
          <w:lang w:val="fr-FR"/>
        </w:rPr>
        <w:t>il s'occupait de sa pomme</w:t>
      </w:r>
      <w:r w:rsidRPr="00A116F0">
        <w:rPr>
          <w:rStyle w:val="FootnoteReference"/>
          <w:rFonts w:ascii="Bookman Old Style" w:hAnsi="Bookman Old Style" w:cs="Arial"/>
          <w:sz w:val="26"/>
          <w:szCs w:val="26"/>
          <w:lang w:val="fr-FR"/>
        </w:rPr>
        <w:footnoteReference w:id="21"/>
      </w:r>
      <w:r w:rsidRPr="00A116F0">
        <w:rPr>
          <w:rFonts w:ascii="Bookman Old Style" w:hAnsi="Bookman Old Style" w:cs="Arial"/>
          <w:sz w:val="26"/>
          <w:szCs w:val="26"/>
          <w:lang w:val="fr-FR"/>
        </w:rPr>
        <w:t xml:space="preserve"> au lieu de s'occuper de lui</w:t>
      </w:r>
      <w:r w:rsidR="00846127" w:rsidRPr="00A116F0">
        <w:rPr>
          <w:rFonts w:ascii="Bookman Old Style" w:hAnsi="Bookman Old Style" w:cs="Arial"/>
          <w:sz w:val="26"/>
          <w:szCs w:val="26"/>
          <w:lang w:val="fr-FR"/>
        </w:rPr>
        <w:t xml:space="preserve"> : </w:t>
      </w:r>
    </w:p>
    <w:p w14:paraId="1285B69B" w14:textId="77777777" w:rsidR="00846127" w:rsidRPr="00A116F0" w:rsidRDefault="00846127"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Il me passe un savon</w:t>
      </w:r>
      <w:r w:rsidRPr="00A116F0">
        <w:rPr>
          <w:rStyle w:val="FootnoteReference"/>
          <w:rFonts w:ascii="Bookman Old Style" w:hAnsi="Bookman Old Style" w:cs="Arial"/>
          <w:sz w:val="26"/>
          <w:szCs w:val="26"/>
          <w:lang w:val="fr-FR"/>
        </w:rPr>
        <w:footnoteReference w:id="22"/>
      </w:r>
      <w:r w:rsidRPr="00A116F0">
        <w:rPr>
          <w:rFonts w:ascii="Bookman Old Style" w:hAnsi="Bookman Old Style" w:cs="Arial"/>
          <w:sz w:val="26"/>
          <w:szCs w:val="26"/>
          <w:lang w:val="fr-FR"/>
        </w:rPr>
        <w:t xml:space="preserve"> toujours !  Hier il m'a appelé un poulet mais je n'ai jamais pondu un œuf !</w:t>
      </w:r>
    </w:p>
    <w:p w14:paraId="2EBB18F9" w14:textId="33212917" w:rsidR="00846127" w:rsidRPr="00A116F0" w:rsidRDefault="00846127"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Peut-être que tu prends ça au pied de la lettre</w:t>
      </w:r>
      <w:r w:rsidRPr="00A116F0">
        <w:rPr>
          <w:rStyle w:val="FootnoteReference"/>
          <w:rFonts w:ascii="Bookman Old Style" w:hAnsi="Bookman Old Style" w:cs="Arial"/>
          <w:sz w:val="26"/>
          <w:szCs w:val="26"/>
          <w:lang w:val="fr-FR"/>
        </w:rPr>
        <w:footnoteReference w:id="23"/>
      </w:r>
      <w:r w:rsidRPr="00A116F0">
        <w:rPr>
          <w:rFonts w:ascii="Bookman Old Style" w:hAnsi="Bookman Old Style" w:cs="Arial"/>
          <w:sz w:val="26"/>
          <w:szCs w:val="26"/>
          <w:lang w:val="fr-FR"/>
        </w:rPr>
        <w:t xml:space="preserve"> !  Ou bien peut-être qu'il t'a </w:t>
      </w:r>
      <w:r w:rsidR="002165CF">
        <w:rPr>
          <w:rFonts w:ascii="Bookman Old Style" w:hAnsi="Bookman Old Style" w:cs="Arial"/>
          <w:sz w:val="26"/>
          <w:szCs w:val="26"/>
          <w:lang w:val="fr-FR"/>
        </w:rPr>
        <w:t>p</w:t>
      </w:r>
      <w:r w:rsidR="0069162F">
        <w:rPr>
          <w:rFonts w:ascii="Bookman Old Style" w:hAnsi="Bookman Old Style" w:cs="Arial"/>
          <w:sz w:val="26"/>
          <w:szCs w:val="26"/>
          <w:lang w:val="fr-FR"/>
        </w:rPr>
        <w:t>ris pour</w:t>
      </w:r>
      <w:r w:rsidRPr="00A116F0">
        <w:rPr>
          <w:rFonts w:ascii="Bookman Old Style" w:hAnsi="Bookman Old Style" w:cs="Arial"/>
          <w:sz w:val="26"/>
          <w:szCs w:val="26"/>
          <w:lang w:val="fr-FR"/>
        </w:rPr>
        <w:t xml:space="preserve"> un boulet</w:t>
      </w:r>
      <w:r w:rsidRPr="00A116F0">
        <w:rPr>
          <w:rStyle w:val="FootnoteReference"/>
          <w:rFonts w:ascii="Bookman Old Style" w:hAnsi="Bookman Old Style" w:cs="Arial"/>
          <w:sz w:val="26"/>
          <w:szCs w:val="26"/>
          <w:lang w:val="fr-FR"/>
        </w:rPr>
        <w:footnoteReference w:id="24"/>
      </w:r>
      <w:r w:rsidRPr="00A116F0">
        <w:rPr>
          <w:rFonts w:ascii="Bookman Old Style" w:hAnsi="Bookman Old Style" w:cs="Arial"/>
          <w:sz w:val="26"/>
          <w:szCs w:val="26"/>
          <w:lang w:val="fr-FR"/>
        </w:rPr>
        <w:t>.</w:t>
      </w:r>
      <w:r w:rsidR="007D4F46" w:rsidRPr="00A116F0">
        <w:rPr>
          <w:rFonts w:ascii="Bookman Old Style" w:hAnsi="Bookman Old Style" w:cs="Arial"/>
          <w:sz w:val="26"/>
          <w:szCs w:val="26"/>
          <w:lang w:val="fr-FR"/>
        </w:rPr>
        <w:t xml:space="preserve">  As-tu fait quelque chose pour lui casser les pieds</w:t>
      </w:r>
      <w:r w:rsidR="007D4F46" w:rsidRPr="00A116F0">
        <w:rPr>
          <w:rStyle w:val="FootnoteReference"/>
          <w:rFonts w:ascii="Bookman Old Style" w:hAnsi="Bookman Old Style" w:cs="Arial"/>
          <w:sz w:val="26"/>
          <w:szCs w:val="26"/>
          <w:lang w:val="fr-FR"/>
        </w:rPr>
        <w:footnoteReference w:id="25"/>
      </w:r>
      <w:r w:rsidR="007D4F46" w:rsidRPr="00A116F0">
        <w:rPr>
          <w:rFonts w:ascii="Bookman Old Style" w:hAnsi="Bookman Old Style" w:cs="Arial"/>
          <w:sz w:val="26"/>
          <w:szCs w:val="26"/>
          <w:lang w:val="fr-FR"/>
        </w:rPr>
        <w:t xml:space="preserve"> ?</w:t>
      </w:r>
    </w:p>
    <w:p w14:paraId="5AB9D8EE" w14:textId="77777777" w:rsidR="007D4F46" w:rsidRPr="00A116F0" w:rsidRDefault="007D4F46"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001F5756">
        <w:rPr>
          <w:rFonts w:ascii="Bookman Old Style" w:hAnsi="Bookman Old Style" w:cs="Arial"/>
          <w:sz w:val="26"/>
          <w:szCs w:val="26"/>
          <w:lang w:val="fr-FR"/>
        </w:rPr>
        <w:t xml:space="preserve">  Ah j'aboie</w:t>
      </w:r>
      <w:r w:rsidRPr="00A116F0">
        <w:rPr>
          <w:rFonts w:ascii="Bookman Old Style" w:hAnsi="Bookman Old Style" w:cs="Arial"/>
          <w:sz w:val="26"/>
          <w:szCs w:val="26"/>
          <w:lang w:val="fr-FR"/>
        </w:rPr>
        <w:t xml:space="preserve"> un peu de temps en temps, mais rien de spéciale !</w:t>
      </w:r>
    </w:p>
    <w:p w14:paraId="26C3FF73" w14:textId="77777777" w:rsidR="007D4F46" w:rsidRPr="00A116F0" w:rsidRDefault="007D4F46"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A l'instant la princesse est entrée.  Cette belle princesse était en fait chuchoteuse de chiens et elle avait promis au sorcier de faire taire son animal.</w:t>
      </w:r>
    </w:p>
    <w:p w14:paraId="482BA236" w14:textId="4B7FCA28" w:rsidR="003772FA" w:rsidRPr="00A116F0" w:rsidRDefault="007D4F46"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lastRenderedPageBreak/>
        <w:tab/>
        <w:t xml:space="preserve">Elle a mis sa main sur la tête du chien et elle a chuchoté quelque chose si doucement que </w:t>
      </w:r>
      <w:r w:rsidR="003772FA" w:rsidRPr="00A116F0">
        <w:rPr>
          <w:rFonts w:ascii="Bookman Old Style" w:hAnsi="Bookman Old Style" w:cs="Arial"/>
          <w:sz w:val="26"/>
          <w:szCs w:val="26"/>
          <w:lang w:val="fr-FR"/>
        </w:rPr>
        <w:t>personne ne pouvait l'entendre. Après, l'air était si tranquille que on entendrait une mouche voler</w:t>
      </w:r>
      <w:r w:rsidR="003772FA" w:rsidRPr="00A116F0">
        <w:rPr>
          <w:rStyle w:val="FootnoteReference"/>
          <w:rFonts w:ascii="Bookman Old Style" w:hAnsi="Bookman Old Style" w:cs="Arial"/>
          <w:sz w:val="26"/>
          <w:szCs w:val="26"/>
          <w:lang w:val="fr-FR"/>
        </w:rPr>
        <w:footnoteReference w:id="26"/>
      </w:r>
      <w:r w:rsidR="003772FA" w:rsidRPr="00A116F0">
        <w:rPr>
          <w:rFonts w:ascii="Bookman Old Style" w:hAnsi="Bookman Old Style" w:cs="Arial"/>
          <w:sz w:val="26"/>
          <w:szCs w:val="26"/>
          <w:lang w:val="fr-FR"/>
        </w:rPr>
        <w:t>.</w:t>
      </w:r>
    </w:p>
    <w:p w14:paraId="4CFADDBD" w14:textId="2BCF8C01" w:rsidR="003772FA" w:rsidRPr="00A116F0" w:rsidRDefault="003772FA"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 xml:space="preserve">Le </w:t>
      </w:r>
      <w:r w:rsidR="005B0BE7">
        <w:rPr>
          <w:rFonts w:ascii="Bookman Old Style" w:hAnsi="Bookman Old Style" w:cs="Arial"/>
          <w:sz w:val="26"/>
          <w:szCs w:val="26"/>
          <w:lang w:val="fr-FR"/>
        </w:rPr>
        <w:t xml:space="preserve">jeune </w:t>
      </w:r>
      <w:r w:rsidRPr="00A116F0">
        <w:rPr>
          <w:rFonts w:ascii="Bookman Old Style" w:hAnsi="Bookman Old Style" w:cs="Arial"/>
          <w:sz w:val="26"/>
          <w:szCs w:val="26"/>
          <w:lang w:val="fr-FR"/>
        </w:rPr>
        <w:t>sorcier, qui avait regardé tout depuis la porte, a couru au chien et l'a embrassé</w:t>
      </w:r>
      <w:r w:rsidR="001F5756">
        <w:rPr>
          <w:rFonts w:ascii="Bookman Old Style" w:hAnsi="Bookman Old Style" w:cs="Arial"/>
          <w:sz w:val="26"/>
          <w:szCs w:val="26"/>
          <w:lang w:val="fr-FR"/>
        </w:rPr>
        <w:t xml:space="preserve"> </w:t>
      </w:r>
      <w:r w:rsidRPr="00A116F0">
        <w:rPr>
          <w:rFonts w:ascii="Bookman Old Style" w:hAnsi="Bookman Old Style" w:cs="Arial"/>
          <w:sz w:val="26"/>
          <w:szCs w:val="26"/>
          <w:lang w:val="fr-FR"/>
        </w:rPr>
        <w:t>:</w:t>
      </w:r>
    </w:p>
    <w:p w14:paraId="4F19799F" w14:textId="77777777" w:rsidR="003772FA" w:rsidRPr="00A116F0" w:rsidRDefault="003772FA"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mon chien calme, je t'adore !</w:t>
      </w:r>
    </w:p>
    <w:p w14:paraId="1F5B9A10" w14:textId="59991482" w:rsidR="003772FA" w:rsidRPr="00A116F0" w:rsidRDefault="003772FA"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Même si le chien ne pouvait ni aboyer ni parler, il était heureux parce qu'il a su que son maître l'aimait encore.</w:t>
      </w:r>
    </w:p>
    <w:p w14:paraId="18320E5D" w14:textId="77777777" w:rsidR="003772FA" w:rsidRPr="00A116F0" w:rsidRDefault="003772FA"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Je vous remercie du fond du mon cœur, le sorcier a dit à la princesse, et maintenant c'est à moi de vous aider.</w:t>
      </w:r>
    </w:p>
    <w:p w14:paraId="535DC240" w14:textId="77777777" w:rsidR="00A116F0" w:rsidRDefault="00A116F0" w:rsidP="003772FA">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4EF2017E" w14:textId="77777777" w:rsidR="003772FA" w:rsidRDefault="003772FA" w:rsidP="003772FA">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r w:rsidRPr="00A116F0">
        <w:rPr>
          <w:rFonts w:ascii="Bookman Old Style" w:hAnsi="Bookman Old Style" w:cs="Arial"/>
          <w:sz w:val="26"/>
          <w:szCs w:val="26"/>
          <w:lang w:val="fr-FR"/>
        </w:rPr>
        <w:t>***</w:t>
      </w:r>
    </w:p>
    <w:p w14:paraId="35301C5C" w14:textId="77777777" w:rsidR="00A116F0" w:rsidRPr="00A116F0" w:rsidRDefault="00A116F0" w:rsidP="003772FA">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11BCCA3E" w14:textId="77777777" w:rsidR="00A116F0" w:rsidRPr="00A116F0" w:rsidRDefault="00A116F0" w:rsidP="00A116F0">
      <w:pPr>
        <w:keepNext/>
        <w:framePr w:dropCap="drop" w:lines="3" w:wrap="around" w:vAnchor="text" w:hAnchor="text"/>
        <w:tabs>
          <w:tab w:val="left" w:pos="720"/>
          <w:tab w:val="left" w:pos="1440"/>
          <w:tab w:val="left" w:pos="2160"/>
          <w:tab w:val="left" w:pos="2880"/>
          <w:tab w:val="left" w:pos="3600"/>
          <w:tab w:val="left" w:pos="4320"/>
          <w:tab w:val="left" w:pos="5040"/>
          <w:tab w:val="left" w:pos="5760"/>
          <w:tab w:val="left" w:pos="6480"/>
          <w:tab w:val="left" w:pos="8110"/>
        </w:tabs>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t>L</w:t>
      </w:r>
    </w:p>
    <w:p w14:paraId="12A777AE" w14:textId="77777777" w:rsidR="003772FA" w:rsidRPr="00A116F0" w:rsidRDefault="00EE638C"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e roi et la reine avait trouvé un prince pour leur fille.  Ils envisageaient le mariage du siècle quand la princesse, le sorcier, le singe et le chien sont arrivés dans la salle du trône.</w:t>
      </w:r>
    </w:p>
    <w:p w14:paraId="3DA708CE" w14:textId="77777777" w:rsidR="00EE638C" w:rsidRPr="00A116F0" w:rsidRDefault="00EE638C"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chérie, on vient de parler de ton mar</w:t>
      </w:r>
      <w:r w:rsidR="00AA0AE3" w:rsidRPr="00A116F0">
        <w:rPr>
          <w:rFonts w:ascii="Bookman Old Style" w:hAnsi="Bookman Old Style" w:cs="Arial"/>
          <w:sz w:val="26"/>
          <w:szCs w:val="26"/>
          <w:lang w:val="fr-FR"/>
        </w:rPr>
        <w:t>iage magnifique, a dit la reine, tu as vraiment la main heureuse</w:t>
      </w:r>
      <w:r w:rsidR="00AA0AE3" w:rsidRPr="00A116F0">
        <w:rPr>
          <w:rStyle w:val="FootnoteReference"/>
          <w:rFonts w:ascii="Bookman Old Style" w:hAnsi="Bookman Old Style" w:cs="Arial"/>
          <w:sz w:val="26"/>
          <w:szCs w:val="26"/>
          <w:lang w:val="fr-FR"/>
        </w:rPr>
        <w:footnoteReference w:id="27"/>
      </w:r>
      <w:r w:rsidR="00AA0AE3" w:rsidRPr="00A116F0">
        <w:rPr>
          <w:rFonts w:ascii="Bookman Old Style" w:hAnsi="Bookman Old Style" w:cs="Arial"/>
          <w:sz w:val="26"/>
          <w:szCs w:val="26"/>
          <w:lang w:val="fr-FR"/>
        </w:rPr>
        <w:t xml:space="preserve"> !</w:t>
      </w:r>
    </w:p>
    <w:p w14:paraId="4C09A253" w14:textId="77777777" w:rsidR="00AA0AE3" w:rsidRPr="00A116F0" w:rsidRDefault="00AA0AE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Mais maman, il est un bourreau des cœurs</w:t>
      </w:r>
      <w:r w:rsidRPr="00A116F0">
        <w:rPr>
          <w:rStyle w:val="FootnoteReference"/>
          <w:rFonts w:ascii="Bookman Old Style" w:hAnsi="Bookman Old Style" w:cs="Arial"/>
          <w:sz w:val="26"/>
          <w:szCs w:val="26"/>
          <w:lang w:val="fr-FR"/>
        </w:rPr>
        <w:footnoteReference w:id="28"/>
      </w:r>
      <w:r w:rsidRPr="00A116F0">
        <w:rPr>
          <w:rFonts w:ascii="Bookman Old Style" w:hAnsi="Bookman Old Style" w:cs="Arial"/>
          <w:sz w:val="26"/>
          <w:szCs w:val="26"/>
          <w:lang w:val="fr-FR"/>
        </w:rPr>
        <w:t xml:space="preserve"> !  Je ne veux pas me marier avec lui !  a hurlé la princesse.</w:t>
      </w:r>
    </w:p>
    <w:p w14:paraId="28A51BAD" w14:textId="77777777" w:rsidR="00AA0AE3" w:rsidRPr="00A116F0" w:rsidRDefault="00AA0AE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n est tombé sur un os</w:t>
      </w:r>
      <w:r w:rsidRPr="00A116F0">
        <w:rPr>
          <w:rStyle w:val="FootnoteReference"/>
          <w:rFonts w:ascii="Bookman Old Style" w:hAnsi="Bookman Old Style" w:cs="Arial"/>
          <w:sz w:val="26"/>
          <w:szCs w:val="26"/>
          <w:lang w:val="fr-FR"/>
        </w:rPr>
        <w:footnoteReference w:id="29"/>
      </w:r>
      <w:r w:rsidRPr="00A116F0">
        <w:rPr>
          <w:rFonts w:ascii="Bookman Old Style" w:hAnsi="Bookman Old Style" w:cs="Arial"/>
          <w:sz w:val="26"/>
          <w:szCs w:val="26"/>
          <w:lang w:val="fr-FR"/>
        </w:rPr>
        <w:t xml:space="preserve"> donc, car le prince va arriver ce soir, le roi a déclaré.</w:t>
      </w:r>
    </w:p>
    <w:p w14:paraId="6123874C" w14:textId="77777777" w:rsidR="00AA0AE3" w:rsidRPr="00A116F0" w:rsidRDefault="00AA0AE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Oh !  C'est la goutte d'eau qui fait déborder la vase</w:t>
      </w:r>
      <w:r w:rsidRPr="00A116F0">
        <w:rPr>
          <w:rStyle w:val="FootnoteReference"/>
          <w:rFonts w:ascii="Bookman Old Style" w:hAnsi="Bookman Old Style" w:cs="Arial"/>
          <w:sz w:val="26"/>
          <w:szCs w:val="26"/>
          <w:lang w:val="fr-FR"/>
        </w:rPr>
        <w:footnoteReference w:id="30"/>
      </w:r>
      <w:r w:rsidRPr="00A116F0">
        <w:rPr>
          <w:rFonts w:ascii="Bookman Old Style" w:hAnsi="Bookman Old Style" w:cs="Arial"/>
          <w:sz w:val="26"/>
          <w:szCs w:val="26"/>
          <w:lang w:val="fr-FR"/>
        </w:rPr>
        <w:t xml:space="preserve"> !  la princesse a crié.  Maman !  Papa !  Je ne veux pas me marier avec le prince !  Je suis tombée amoureuse d'un bel homme qui s'appelle Jacques.  Il est bûcheron et c'est le pied</w:t>
      </w:r>
      <w:r w:rsidRPr="00A116F0">
        <w:rPr>
          <w:rStyle w:val="FootnoteReference"/>
          <w:rFonts w:ascii="Bookman Old Style" w:hAnsi="Bookman Old Style" w:cs="Arial"/>
          <w:sz w:val="26"/>
          <w:szCs w:val="26"/>
          <w:lang w:val="fr-FR"/>
        </w:rPr>
        <w:footnoteReference w:id="31"/>
      </w:r>
      <w:r w:rsidRPr="00A116F0">
        <w:rPr>
          <w:rFonts w:ascii="Bookman Old Style" w:hAnsi="Bookman Old Style" w:cs="Arial"/>
          <w:sz w:val="26"/>
          <w:szCs w:val="26"/>
          <w:lang w:val="fr-FR"/>
        </w:rPr>
        <w:t xml:space="preserve"> quand je suis avec lui !</w:t>
      </w:r>
    </w:p>
    <w:p w14:paraId="2B0A6B71" w14:textId="77777777" w:rsidR="003772FA" w:rsidRPr="00A116F0" w:rsidRDefault="00262852"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Tu ne peux pas avoir le beurre et l'argent du beurre</w:t>
      </w:r>
      <w:r w:rsidRPr="00A116F0">
        <w:rPr>
          <w:rStyle w:val="FootnoteReference"/>
          <w:rFonts w:ascii="Bookman Old Style" w:hAnsi="Bookman Old Style" w:cs="Arial"/>
          <w:sz w:val="26"/>
          <w:szCs w:val="26"/>
          <w:lang w:val="fr-FR"/>
        </w:rPr>
        <w:footnoteReference w:id="32"/>
      </w:r>
      <w:r w:rsidRPr="00A116F0">
        <w:rPr>
          <w:rFonts w:ascii="Bookman Old Style" w:hAnsi="Bookman Old Style" w:cs="Arial"/>
          <w:sz w:val="26"/>
          <w:szCs w:val="26"/>
          <w:lang w:val="fr-FR"/>
        </w:rPr>
        <w:t xml:space="preserve"> ma fille, a dit le roi, soit tu te maries avec le prince soit tu n'es plus la princesse.</w:t>
      </w:r>
    </w:p>
    <w:p w14:paraId="49C8990E" w14:textId="77777777" w:rsidR="00E25D61" w:rsidRPr="00A116F0" w:rsidRDefault="00E25D6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Monsieur Sorcier, vous avez un chat dans la gorge</w:t>
      </w:r>
      <w:r w:rsidRPr="00A116F0">
        <w:rPr>
          <w:rStyle w:val="FootnoteReference"/>
          <w:rFonts w:ascii="Bookman Old Style" w:hAnsi="Bookman Old Style" w:cs="Arial"/>
          <w:sz w:val="26"/>
          <w:szCs w:val="26"/>
          <w:lang w:val="fr-FR"/>
        </w:rPr>
        <w:footnoteReference w:id="33"/>
      </w:r>
      <w:r w:rsidRPr="00A116F0">
        <w:rPr>
          <w:rFonts w:ascii="Bookman Old Style" w:hAnsi="Bookman Old Style" w:cs="Arial"/>
          <w:sz w:val="26"/>
          <w:szCs w:val="26"/>
          <w:lang w:val="fr-FR"/>
        </w:rPr>
        <w:t xml:space="preserve"> ou quoi ?  a demandé la princesse.</w:t>
      </w:r>
    </w:p>
    <w:p w14:paraId="2FA4811C" w14:textId="77777777" w:rsidR="00E25D61" w:rsidRPr="00A116F0" w:rsidRDefault="00E25D6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 xml:space="preserve">Le sorcier </w:t>
      </w:r>
      <w:r w:rsidR="007121EE" w:rsidRPr="00A116F0">
        <w:rPr>
          <w:rFonts w:ascii="Bookman Old Style" w:hAnsi="Bookman Old Style" w:cs="Arial"/>
          <w:sz w:val="26"/>
          <w:szCs w:val="26"/>
          <w:lang w:val="fr-FR"/>
        </w:rPr>
        <w:t>s'est avancé vers la famille royale et il a commencé à parler dans une langue étrange …</w:t>
      </w:r>
    </w:p>
    <w:p w14:paraId="54F9CC8A" w14:textId="77777777" w:rsidR="00A116F0" w:rsidRDefault="00A116F0" w:rsidP="007121EE">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0E289AE9" w14:textId="734E2E42" w:rsidR="007121EE" w:rsidRDefault="007121EE" w:rsidP="007121EE">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r w:rsidRPr="00A116F0">
        <w:rPr>
          <w:rFonts w:ascii="Bookman Old Style" w:hAnsi="Bookman Old Style" w:cs="Arial"/>
          <w:sz w:val="26"/>
          <w:szCs w:val="26"/>
          <w:lang w:val="fr-FR"/>
        </w:rPr>
        <w:t>***</w:t>
      </w:r>
    </w:p>
    <w:p w14:paraId="46CB88C7" w14:textId="77777777" w:rsidR="00A116F0" w:rsidRPr="00A116F0" w:rsidRDefault="00A116F0" w:rsidP="007121EE">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094B139C" w14:textId="77777777" w:rsidR="00A116F0" w:rsidRPr="00A116F0" w:rsidRDefault="00A116F0" w:rsidP="00A116F0">
      <w:pPr>
        <w:keepNext/>
        <w:framePr w:dropCap="drop" w:lines="3" w:wrap="around" w:vAnchor="text" w:hAnchor="text"/>
        <w:tabs>
          <w:tab w:val="left" w:pos="720"/>
          <w:tab w:val="left" w:pos="1440"/>
          <w:tab w:val="left" w:pos="2160"/>
          <w:tab w:val="left" w:pos="2880"/>
          <w:tab w:val="left" w:pos="3600"/>
          <w:tab w:val="left" w:pos="4320"/>
          <w:tab w:val="left" w:pos="5040"/>
          <w:tab w:val="left" w:pos="5760"/>
          <w:tab w:val="left" w:pos="6480"/>
          <w:tab w:val="left" w:pos="8110"/>
        </w:tabs>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lastRenderedPageBreak/>
        <w:t>L</w:t>
      </w:r>
    </w:p>
    <w:p w14:paraId="203C0EEE" w14:textId="77777777" w:rsidR="007121EE" w:rsidRPr="00A116F0" w:rsidRDefault="007121EE"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 xml:space="preserve">a princesse se regardait dans le miroir.  Elle ne pouvait pas </w:t>
      </w:r>
      <w:r w:rsidR="00E7421A" w:rsidRPr="00A116F0">
        <w:rPr>
          <w:rFonts w:ascii="Bookman Old Style" w:hAnsi="Bookman Old Style" w:cs="Arial"/>
          <w:sz w:val="26"/>
          <w:szCs w:val="26"/>
          <w:lang w:val="fr-FR"/>
        </w:rPr>
        <w:t>croire que c'était le jour de son</w:t>
      </w:r>
      <w:r w:rsidRPr="00A116F0">
        <w:rPr>
          <w:rFonts w:ascii="Bookman Old Style" w:hAnsi="Bookman Old Style" w:cs="Arial"/>
          <w:sz w:val="26"/>
          <w:szCs w:val="26"/>
          <w:lang w:val="fr-FR"/>
        </w:rPr>
        <w:t xml:space="preserve"> mariage. </w:t>
      </w:r>
      <w:r w:rsidR="00E7421A" w:rsidRPr="00A116F0">
        <w:rPr>
          <w:rFonts w:ascii="Bookman Old Style" w:hAnsi="Bookman Old Style" w:cs="Arial"/>
          <w:sz w:val="26"/>
          <w:szCs w:val="26"/>
          <w:lang w:val="fr-FR"/>
        </w:rPr>
        <w:t xml:space="preserve"> Le singe est entré et il a pris sa main.</w:t>
      </w:r>
    </w:p>
    <w:p w14:paraId="3B159056" w14:textId="77777777" w:rsidR="00E7421A" w:rsidRPr="00A116F0" w:rsidRDefault="004A6EE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Dans la mairie</w:t>
      </w:r>
      <w:r w:rsidR="00E7421A" w:rsidRPr="00A116F0">
        <w:rPr>
          <w:rFonts w:ascii="Bookman Old Style" w:hAnsi="Bookman Old Style" w:cs="Arial"/>
          <w:sz w:val="26"/>
          <w:szCs w:val="26"/>
          <w:lang w:val="fr-FR"/>
        </w:rPr>
        <w:t>, le prince é</w:t>
      </w:r>
      <w:r w:rsidR="001F5756">
        <w:rPr>
          <w:rFonts w:ascii="Bookman Old Style" w:hAnsi="Bookman Old Style" w:cs="Arial"/>
          <w:sz w:val="26"/>
          <w:szCs w:val="26"/>
          <w:lang w:val="fr-FR"/>
        </w:rPr>
        <w:t xml:space="preserve">tait à côté du sorcier et ils </w:t>
      </w:r>
      <w:r w:rsidR="00E7421A" w:rsidRPr="00A116F0">
        <w:rPr>
          <w:rFonts w:ascii="Bookman Old Style" w:hAnsi="Bookman Old Style" w:cs="Arial"/>
          <w:sz w:val="26"/>
          <w:szCs w:val="26"/>
          <w:lang w:val="fr-FR"/>
        </w:rPr>
        <w:t>attendaient avec impatience.  Après tout, c'était une journée de grande importance pour eux.</w:t>
      </w:r>
    </w:p>
    <w:p w14:paraId="454EFED8" w14:textId="77777777" w:rsidR="00E7421A" w:rsidRPr="00A116F0" w:rsidRDefault="00E7421A"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Tous les citoyens du royaume avait eu l'occasion de se mettre sur leur trente et un</w:t>
      </w:r>
      <w:r w:rsidRPr="00A116F0">
        <w:rPr>
          <w:rStyle w:val="FootnoteReference"/>
          <w:rFonts w:ascii="Bookman Old Style" w:hAnsi="Bookman Old Style" w:cs="Arial"/>
          <w:sz w:val="26"/>
          <w:szCs w:val="26"/>
          <w:lang w:val="fr-FR"/>
        </w:rPr>
        <w:footnoteReference w:id="34"/>
      </w:r>
      <w:r w:rsidRPr="00A116F0">
        <w:rPr>
          <w:rFonts w:ascii="Bookman Old Style" w:hAnsi="Bookman Old Style" w:cs="Arial"/>
          <w:sz w:val="26"/>
          <w:szCs w:val="26"/>
          <w:lang w:val="fr-FR"/>
        </w:rPr>
        <w:t xml:space="preserve"> et ils ont applaudi quand la calèche de la princesse est arrivée devant l</w:t>
      </w:r>
      <w:r w:rsidR="004A6EE1" w:rsidRPr="00A116F0">
        <w:rPr>
          <w:rFonts w:ascii="Bookman Old Style" w:hAnsi="Bookman Old Style" w:cs="Arial"/>
          <w:sz w:val="26"/>
          <w:szCs w:val="26"/>
          <w:lang w:val="fr-FR"/>
        </w:rPr>
        <w:t>a mairie.  Elle est sortie avec sa robe blanche et somptueuse.</w:t>
      </w:r>
    </w:p>
    <w:p w14:paraId="029388E0" w14:textId="77777777" w:rsidR="004A6EE1" w:rsidRPr="00A116F0" w:rsidRDefault="004A6EE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Comment vous l'avez fait ?  un garçon a crié.</w:t>
      </w:r>
    </w:p>
    <w:p w14:paraId="70F6BC22" w14:textId="77777777" w:rsidR="004A6EE1" w:rsidRPr="00A116F0" w:rsidRDefault="004A6EE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001F5756">
        <w:rPr>
          <w:rFonts w:ascii="Bookman Old Style" w:hAnsi="Bookman Old Style" w:cs="Arial"/>
          <w:sz w:val="26"/>
          <w:szCs w:val="26"/>
          <w:lang w:val="fr-FR"/>
        </w:rPr>
        <w:t xml:space="preserve">  Ce n'était pas la mer à</w:t>
      </w:r>
      <w:r w:rsidRPr="00A116F0">
        <w:rPr>
          <w:rFonts w:ascii="Bookman Old Style" w:hAnsi="Bookman Old Style" w:cs="Arial"/>
          <w:sz w:val="26"/>
          <w:szCs w:val="26"/>
          <w:lang w:val="fr-FR"/>
        </w:rPr>
        <w:t xml:space="preserve"> boire</w:t>
      </w:r>
      <w:r w:rsidRPr="00A116F0">
        <w:rPr>
          <w:rStyle w:val="FootnoteReference"/>
          <w:rFonts w:ascii="Bookman Old Style" w:hAnsi="Bookman Old Style" w:cs="Arial"/>
          <w:sz w:val="26"/>
          <w:szCs w:val="26"/>
          <w:lang w:val="fr-FR"/>
        </w:rPr>
        <w:footnoteReference w:id="35"/>
      </w:r>
      <w:r w:rsidRPr="00A116F0">
        <w:rPr>
          <w:rFonts w:ascii="Bookman Old Style" w:hAnsi="Bookman Old Style" w:cs="Arial"/>
          <w:sz w:val="26"/>
          <w:szCs w:val="26"/>
          <w:lang w:val="fr-FR"/>
        </w:rPr>
        <w:t>, la princesse a répondu en souriant.</w:t>
      </w:r>
    </w:p>
    <w:p w14:paraId="449C5E7D" w14:textId="77777777" w:rsidR="004A6EE1" w:rsidRPr="00A116F0" w:rsidRDefault="004A6EE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La mère du jeune garçon s'est tournée à son mari et lui a dit</w:t>
      </w:r>
      <w:r w:rsidR="001F5756">
        <w:rPr>
          <w:rFonts w:ascii="Bookman Old Style" w:hAnsi="Bookman Old Style" w:cs="Arial"/>
          <w:sz w:val="26"/>
          <w:szCs w:val="26"/>
          <w:lang w:val="fr-FR"/>
        </w:rPr>
        <w:t xml:space="preserve"> </w:t>
      </w:r>
      <w:r w:rsidRPr="00A116F0">
        <w:rPr>
          <w:rFonts w:ascii="Bookman Old Style" w:hAnsi="Bookman Old Style" w:cs="Arial"/>
          <w:sz w:val="26"/>
          <w:szCs w:val="26"/>
          <w:lang w:val="fr-FR"/>
        </w:rPr>
        <w:t>:</w:t>
      </w:r>
    </w:p>
    <w:p w14:paraId="3DE1AED0" w14:textId="77777777" w:rsidR="004A6EE1" w:rsidRPr="00A116F0" w:rsidRDefault="004A6EE1"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Cela n'a ni queue ni tête</w:t>
      </w:r>
      <w:r w:rsidRPr="00A116F0">
        <w:rPr>
          <w:rStyle w:val="FootnoteReference"/>
          <w:rFonts w:ascii="Bookman Old Style" w:hAnsi="Bookman Old Style" w:cs="Arial"/>
          <w:sz w:val="26"/>
          <w:szCs w:val="26"/>
          <w:lang w:val="fr-FR"/>
        </w:rPr>
        <w:footnoteReference w:id="36"/>
      </w:r>
      <w:r w:rsidRPr="00A116F0">
        <w:rPr>
          <w:rFonts w:ascii="Bookman Old Style" w:hAnsi="Bookman Old Style" w:cs="Arial"/>
          <w:sz w:val="26"/>
          <w:szCs w:val="26"/>
          <w:lang w:val="fr-FR"/>
        </w:rPr>
        <w:t>.  Pourquoi a-t-elle décidé d'avoir un mariage double ?</w:t>
      </w:r>
    </w:p>
    <w:p w14:paraId="15FC2D65" w14:textId="77777777" w:rsidR="00A116F0" w:rsidRDefault="00A116F0" w:rsidP="00B91D20">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06662847" w14:textId="77777777" w:rsidR="00B91D20" w:rsidRDefault="00B91D20" w:rsidP="00B91D20">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r w:rsidRPr="00A116F0">
        <w:rPr>
          <w:rFonts w:ascii="Bookman Old Style" w:hAnsi="Bookman Old Style" w:cs="Arial"/>
          <w:sz w:val="26"/>
          <w:szCs w:val="26"/>
          <w:lang w:val="fr-FR"/>
        </w:rPr>
        <w:t>***</w:t>
      </w:r>
    </w:p>
    <w:p w14:paraId="1823E232" w14:textId="6E5903B4" w:rsidR="00A116F0" w:rsidRPr="00A116F0" w:rsidRDefault="00A116F0" w:rsidP="00B91D20">
      <w:pPr>
        <w:tabs>
          <w:tab w:val="left" w:pos="720"/>
          <w:tab w:val="left" w:pos="1440"/>
          <w:tab w:val="left" w:pos="2160"/>
          <w:tab w:val="left" w:pos="2880"/>
          <w:tab w:val="left" w:pos="3600"/>
          <w:tab w:val="left" w:pos="4320"/>
          <w:tab w:val="left" w:pos="5040"/>
          <w:tab w:val="left" w:pos="5760"/>
          <w:tab w:val="left" w:pos="6480"/>
          <w:tab w:val="left" w:pos="8110"/>
        </w:tabs>
        <w:jc w:val="center"/>
        <w:rPr>
          <w:rFonts w:ascii="Bookman Old Style" w:hAnsi="Bookman Old Style" w:cs="Arial"/>
          <w:sz w:val="26"/>
          <w:szCs w:val="26"/>
          <w:lang w:val="fr-FR"/>
        </w:rPr>
      </w:pPr>
    </w:p>
    <w:p w14:paraId="33A946B2" w14:textId="77777777" w:rsidR="00A116F0" w:rsidRPr="00A116F0" w:rsidRDefault="00A116F0" w:rsidP="00A116F0">
      <w:pPr>
        <w:keepNext/>
        <w:framePr w:dropCap="drop" w:lines="3" w:wrap="around" w:vAnchor="text" w:hAnchor="text"/>
        <w:tabs>
          <w:tab w:val="left" w:pos="720"/>
          <w:tab w:val="left" w:pos="1440"/>
          <w:tab w:val="left" w:pos="2160"/>
          <w:tab w:val="left" w:pos="2880"/>
          <w:tab w:val="left" w:pos="3600"/>
          <w:tab w:val="left" w:pos="4320"/>
          <w:tab w:val="left" w:pos="5040"/>
          <w:tab w:val="left" w:pos="5760"/>
          <w:tab w:val="left" w:pos="6480"/>
          <w:tab w:val="left" w:pos="8110"/>
        </w:tabs>
        <w:spacing w:line="915" w:lineRule="exact"/>
        <w:textAlignment w:val="baseline"/>
        <w:rPr>
          <w:rFonts w:ascii="Bookman Old Style" w:hAnsi="Bookman Old Style" w:cs="Arial"/>
          <w:position w:val="-12"/>
          <w:sz w:val="119"/>
          <w:szCs w:val="26"/>
          <w:lang w:val="fr-FR"/>
        </w:rPr>
      </w:pPr>
      <w:r w:rsidRPr="00A116F0">
        <w:rPr>
          <w:rFonts w:ascii="Bookman Old Style" w:hAnsi="Bookman Old Style" w:cs="Arial"/>
          <w:position w:val="-12"/>
          <w:sz w:val="119"/>
          <w:szCs w:val="26"/>
          <w:lang w:val="fr-FR"/>
        </w:rPr>
        <w:t>L</w:t>
      </w:r>
    </w:p>
    <w:p w14:paraId="0009ECCA" w14:textId="77777777" w:rsidR="00B91D20" w:rsidRPr="00A116F0" w:rsidRDefault="00B91D20"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e singe et le chien étaient les premiers à sortir de la mairie, tous les deux heureux que leurs maîtres étaient heureux.</w:t>
      </w:r>
    </w:p>
    <w:p w14:paraId="17CDB7DC" w14:textId="14388592" w:rsidR="00B91D20" w:rsidRPr="00A116F0" w:rsidRDefault="00B91D20"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Prochainement, le roi et la reine ont apparu, pleins de joie et d'</w:t>
      </w:r>
      <w:r w:rsidR="003634E9" w:rsidRPr="00A116F0">
        <w:rPr>
          <w:rFonts w:ascii="Bookman Old Style" w:hAnsi="Bookman Old Style" w:cs="Arial"/>
          <w:sz w:val="26"/>
          <w:szCs w:val="26"/>
          <w:lang w:val="fr-FR"/>
        </w:rPr>
        <w:t>émotions, et reconnaissants qu'il ne pleuvait pas comme vache qui pisse</w:t>
      </w:r>
      <w:r w:rsidR="003634E9" w:rsidRPr="00A116F0">
        <w:rPr>
          <w:rStyle w:val="FootnoteReference"/>
          <w:rFonts w:ascii="Bookman Old Style" w:hAnsi="Bookman Old Style" w:cs="Arial"/>
          <w:sz w:val="26"/>
          <w:szCs w:val="26"/>
          <w:lang w:val="fr-FR"/>
        </w:rPr>
        <w:footnoteReference w:id="37"/>
      </w:r>
      <w:r w:rsidR="003634E9" w:rsidRPr="00A116F0">
        <w:rPr>
          <w:rFonts w:ascii="Bookman Old Style" w:hAnsi="Bookman Old Style" w:cs="Arial"/>
          <w:sz w:val="26"/>
          <w:szCs w:val="26"/>
          <w:lang w:val="fr-FR"/>
        </w:rPr>
        <w:t>.</w:t>
      </w:r>
    </w:p>
    <w:p w14:paraId="4A13286C" w14:textId="77777777" w:rsidR="003634E9" w:rsidRPr="00A116F0" w:rsidRDefault="003634E9"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Après, la princesse et son nouveau mari ont émergé de la mairie.</w:t>
      </w:r>
    </w:p>
    <w:p w14:paraId="5C0292E4" w14:textId="77777777" w:rsidR="003634E9" w:rsidRPr="00A116F0" w:rsidRDefault="003634E9"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Embrassez-le !  criait la foule.</w:t>
      </w:r>
    </w:p>
    <w:p w14:paraId="69CA0C6B" w14:textId="77777777" w:rsidR="003634E9" w:rsidRPr="00A116F0" w:rsidRDefault="003634E9"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La princesse s'est tournée ver</w:t>
      </w:r>
      <w:r w:rsidR="00041E77">
        <w:rPr>
          <w:rFonts w:ascii="Bookman Old Style" w:hAnsi="Bookman Old Style" w:cs="Arial"/>
          <w:sz w:val="26"/>
          <w:szCs w:val="26"/>
          <w:lang w:val="fr-FR"/>
        </w:rPr>
        <w:t>s</w:t>
      </w:r>
      <w:r w:rsidRPr="00A116F0">
        <w:rPr>
          <w:rFonts w:ascii="Bookman Old Style" w:hAnsi="Bookman Old Style" w:cs="Arial"/>
          <w:sz w:val="26"/>
          <w:szCs w:val="26"/>
          <w:lang w:val="fr-FR"/>
        </w:rPr>
        <w:t xml:space="preserve"> Jacques et il l'a pris dans ses bras.</w:t>
      </w:r>
    </w:p>
    <w:p w14:paraId="074B4BAD" w14:textId="77777777" w:rsidR="003634E9" w:rsidRPr="00A116F0" w:rsidRDefault="003634E9"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Final</w:t>
      </w:r>
      <w:r w:rsidR="005E2EA3" w:rsidRPr="00A116F0">
        <w:rPr>
          <w:rFonts w:ascii="Bookman Old Style" w:hAnsi="Bookman Old Style" w:cs="Arial"/>
          <w:sz w:val="26"/>
          <w:szCs w:val="26"/>
          <w:lang w:val="fr-FR"/>
        </w:rPr>
        <w:t xml:space="preserve">ement, l'autre couple sont sorti, main dans la main.  Le </w:t>
      </w:r>
      <w:r w:rsidR="00EB6FBF">
        <w:rPr>
          <w:rFonts w:ascii="Bookman Old Style" w:hAnsi="Bookman Old Style" w:cs="Arial"/>
          <w:sz w:val="26"/>
          <w:szCs w:val="26"/>
          <w:lang w:val="fr-FR"/>
        </w:rPr>
        <w:t xml:space="preserve">jeune </w:t>
      </w:r>
      <w:r w:rsidR="005E2EA3" w:rsidRPr="00A116F0">
        <w:rPr>
          <w:rFonts w:ascii="Bookman Old Style" w:hAnsi="Bookman Old Style" w:cs="Arial"/>
          <w:sz w:val="26"/>
          <w:szCs w:val="26"/>
          <w:lang w:val="fr-FR"/>
        </w:rPr>
        <w:t>sorcier et le prince avaient eu un coup de foudre</w:t>
      </w:r>
      <w:r w:rsidR="005E2EA3" w:rsidRPr="00A116F0">
        <w:rPr>
          <w:rStyle w:val="FootnoteReference"/>
          <w:rFonts w:ascii="Bookman Old Style" w:hAnsi="Bookman Old Style" w:cs="Arial"/>
          <w:sz w:val="26"/>
          <w:szCs w:val="26"/>
          <w:lang w:val="fr-FR"/>
        </w:rPr>
        <w:footnoteReference w:id="38"/>
      </w:r>
      <w:r w:rsidR="005E2EA3" w:rsidRPr="00A116F0">
        <w:rPr>
          <w:rFonts w:ascii="Bookman Old Style" w:hAnsi="Bookman Old Style" w:cs="Arial"/>
          <w:sz w:val="26"/>
          <w:szCs w:val="26"/>
          <w:lang w:val="fr-FR"/>
        </w:rPr>
        <w:t>.</w:t>
      </w:r>
    </w:p>
    <w:p w14:paraId="6EA2E76A" w14:textId="77777777" w:rsidR="005E2EA3" w:rsidRPr="00A116F0" w:rsidRDefault="005E2EA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Le sorcier a souri à la princesse et lui a dit :</w:t>
      </w:r>
    </w:p>
    <w:p w14:paraId="7A94B6DB" w14:textId="77777777" w:rsidR="005E2EA3" w:rsidRPr="00A116F0" w:rsidRDefault="005E2EA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Chapeau</w:t>
      </w:r>
      <w:r w:rsidRPr="00A116F0">
        <w:rPr>
          <w:rStyle w:val="FootnoteReference"/>
          <w:rFonts w:ascii="Bookman Old Style" w:hAnsi="Bookman Old Style" w:cs="Arial"/>
          <w:sz w:val="26"/>
          <w:szCs w:val="26"/>
          <w:lang w:val="fr-FR"/>
        </w:rPr>
        <w:footnoteReference w:id="39"/>
      </w:r>
      <w:r w:rsidRPr="00A116F0">
        <w:rPr>
          <w:rFonts w:ascii="Bookman Old Style" w:hAnsi="Bookman Old Style" w:cs="Arial"/>
          <w:sz w:val="26"/>
          <w:szCs w:val="26"/>
          <w:lang w:val="fr-FR"/>
        </w:rPr>
        <w:t>, ma belle.</w:t>
      </w:r>
    </w:p>
    <w:p w14:paraId="3637D862" w14:textId="77777777" w:rsidR="005E2EA3" w:rsidRPr="00A116F0" w:rsidRDefault="005E2EA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r>
      <w:r w:rsidRPr="00A116F0">
        <w:rPr>
          <w:rFonts w:ascii="Bookman Old Style" w:cs="Arial"/>
          <w:sz w:val="26"/>
          <w:szCs w:val="26"/>
          <w:lang w:val="fr-FR"/>
        </w:rPr>
        <w:t>̶</w:t>
      </w:r>
      <w:r w:rsidRPr="00A116F0">
        <w:rPr>
          <w:rFonts w:ascii="Bookman Old Style" w:hAnsi="Bookman Old Style" w:cs="Arial"/>
          <w:sz w:val="26"/>
          <w:szCs w:val="26"/>
          <w:lang w:val="fr-FR"/>
        </w:rPr>
        <w:t xml:space="preserve">  Chapeau, elle a répondu.</w:t>
      </w:r>
    </w:p>
    <w:p w14:paraId="177505F0" w14:textId="77777777" w:rsidR="005E2EA3" w:rsidRPr="00A116F0" w:rsidRDefault="005E2EA3"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sidRPr="00A116F0">
        <w:rPr>
          <w:rFonts w:ascii="Bookman Old Style" w:hAnsi="Bookman Old Style" w:cs="Arial"/>
          <w:sz w:val="26"/>
          <w:szCs w:val="26"/>
          <w:lang w:val="fr-FR"/>
        </w:rPr>
        <w:tab/>
        <w:t>Et qu'est-ce qui s'est passé aux deux couples après cette journée joyeuse ?</w:t>
      </w:r>
    </w:p>
    <w:p w14:paraId="7F7195F6" w14:textId="3510F93A" w:rsidR="005E2EA3" w:rsidRPr="00A116F0" w:rsidRDefault="00D5725C" w:rsidP="007154D0">
      <w:pPr>
        <w:tabs>
          <w:tab w:val="left" w:pos="720"/>
          <w:tab w:val="left" w:pos="1440"/>
          <w:tab w:val="left" w:pos="2160"/>
          <w:tab w:val="left" w:pos="2880"/>
          <w:tab w:val="left" w:pos="3600"/>
          <w:tab w:val="left" w:pos="4320"/>
          <w:tab w:val="left" w:pos="5040"/>
          <w:tab w:val="left" w:pos="5760"/>
          <w:tab w:val="left" w:pos="6480"/>
          <w:tab w:val="left" w:pos="8110"/>
        </w:tabs>
        <w:rPr>
          <w:rFonts w:ascii="Bookman Old Style" w:hAnsi="Bookman Old Style" w:cs="Arial"/>
          <w:sz w:val="26"/>
          <w:szCs w:val="26"/>
          <w:lang w:val="fr-FR"/>
        </w:rPr>
      </w:pPr>
      <w:r>
        <w:rPr>
          <w:rFonts w:eastAsia="Times New Roman" w:cs="Times New Roman"/>
          <w:noProof/>
          <w:lang w:val="en-US"/>
        </w:rPr>
        <w:drawing>
          <wp:anchor distT="0" distB="0" distL="114300" distR="114300" simplePos="0" relativeHeight="251659264" behindDoc="1" locked="0" layoutInCell="1" allowOverlap="1" wp14:anchorId="7FAAD6D1" wp14:editId="221DB3C7">
            <wp:simplePos x="0" y="0"/>
            <wp:positionH relativeFrom="column">
              <wp:posOffset>3717488</wp:posOffset>
            </wp:positionH>
            <wp:positionV relativeFrom="paragraph">
              <wp:posOffset>98676</wp:posOffset>
            </wp:positionV>
            <wp:extent cx="2933185" cy="2260600"/>
            <wp:effectExtent l="0" t="0" r="0" b="0"/>
            <wp:wrapNone/>
            <wp:docPr id="11" name="irc_mi" descr="https://wordm7.files.wordpress.com/2008/04/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ordm7.files.wordpress.com/2008/04/cast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18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A3" w:rsidRPr="00A116F0">
        <w:rPr>
          <w:rFonts w:ascii="Bookman Old Style" w:hAnsi="Bookman Old Style" w:cs="Arial"/>
          <w:sz w:val="26"/>
          <w:szCs w:val="26"/>
          <w:lang w:val="fr-FR"/>
        </w:rPr>
        <w:tab/>
      </w:r>
      <w:r w:rsidR="00A116F0" w:rsidRPr="00A116F0">
        <w:rPr>
          <w:rFonts w:ascii="Bookman Old Style" w:hAnsi="Bookman Old Style" w:cs="Arial"/>
          <w:sz w:val="26"/>
          <w:szCs w:val="26"/>
          <w:lang w:val="fr-FR"/>
        </w:rPr>
        <w:t>Mais il faut garder une poire pour la soif</w:t>
      </w:r>
      <w:r w:rsidR="00A116F0" w:rsidRPr="00A116F0">
        <w:rPr>
          <w:rStyle w:val="FootnoteReference"/>
          <w:rFonts w:ascii="Bookman Old Style" w:hAnsi="Bookman Old Style" w:cs="Arial"/>
          <w:sz w:val="26"/>
          <w:szCs w:val="26"/>
          <w:lang w:val="fr-FR"/>
        </w:rPr>
        <w:footnoteReference w:id="40"/>
      </w:r>
      <w:r w:rsidR="00A116F0" w:rsidRPr="00A116F0">
        <w:rPr>
          <w:rFonts w:ascii="Bookman Old Style" w:hAnsi="Bookman Old Style" w:cs="Arial"/>
          <w:sz w:val="26"/>
          <w:szCs w:val="26"/>
          <w:lang w:val="fr-FR"/>
        </w:rPr>
        <w:t xml:space="preserve"> …</w:t>
      </w:r>
    </w:p>
    <w:p w14:paraId="4392ED09" w14:textId="3C38C14B" w:rsidR="00852C47" w:rsidRPr="00A116F0" w:rsidRDefault="00852C47">
      <w:pPr>
        <w:rPr>
          <w:rFonts w:ascii="Bookman Old Style" w:hAnsi="Bookman Old Style" w:cs="Arial"/>
          <w:sz w:val="26"/>
          <w:szCs w:val="26"/>
          <w:lang w:val="fr-FR"/>
        </w:rPr>
      </w:pPr>
    </w:p>
    <w:p w14:paraId="769C570C" w14:textId="2B31EAFF" w:rsidR="00A116F0" w:rsidRPr="00A116F0" w:rsidRDefault="00A116F0" w:rsidP="00A116F0">
      <w:pPr>
        <w:jc w:val="center"/>
        <w:rPr>
          <w:rFonts w:ascii="Bookman Old Style" w:hAnsi="Bookman Old Style" w:cs="Arial"/>
          <w:b/>
          <w:sz w:val="26"/>
          <w:szCs w:val="26"/>
          <w:lang w:val="fr-FR"/>
        </w:rPr>
      </w:pPr>
      <w:r w:rsidRPr="00A116F0">
        <w:rPr>
          <w:rFonts w:ascii="Bookman Old Style" w:hAnsi="Bookman Old Style" w:cs="Arial"/>
          <w:b/>
          <w:sz w:val="26"/>
          <w:szCs w:val="26"/>
          <w:lang w:val="fr-FR"/>
        </w:rPr>
        <w:t>FIN</w:t>
      </w:r>
    </w:p>
    <w:sectPr w:rsidR="00A116F0" w:rsidRPr="00A116F0" w:rsidSect="0012088E">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2345" w14:textId="77777777" w:rsidR="00EA1359" w:rsidRDefault="00EA1359" w:rsidP="00EA1359">
      <w:r>
        <w:separator/>
      </w:r>
    </w:p>
  </w:endnote>
  <w:endnote w:type="continuationSeparator" w:id="0">
    <w:p w14:paraId="292FAE7A" w14:textId="77777777" w:rsidR="00EA1359" w:rsidRDefault="00EA1359" w:rsidP="00EA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BBC1" w14:textId="77777777" w:rsidR="00EB4E69" w:rsidRDefault="00EB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4CF6" w14:textId="77777777" w:rsidR="00EA1359" w:rsidRDefault="00EA1359" w:rsidP="00EA1359">
      <w:r>
        <w:separator/>
      </w:r>
    </w:p>
  </w:footnote>
  <w:footnote w:type="continuationSeparator" w:id="0">
    <w:p w14:paraId="2F4A55C1" w14:textId="77777777" w:rsidR="00EA1359" w:rsidRDefault="00EA1359" w:rsidP="00EA1359">
      <w:r>
        <w:continuationSeparator/>
      </w:r>
    </w:p>
  </w:footnote>
  <w:footnote w:id="1">
    <w:p w14:paraId="41F6D77B" w14:textId="77777777" w:rsidR="00EA1359" w:rsidRDefault="00EA1359">
      <w:pPr>
        <w:pStyle w:val="FootnoteText"/>
      </w:pPr>
      <w:r>
        <w:rPr>
          <w:rStyle w:val="FootnoteReference"/>
        </w:rPr>
        <w:footnoteRef/>
      </w:r>
      <w:r>
        <w:t xml:space="preserve"> être aux anges = to be over the moon</w:t>
      </w:r>
      <w:r w:rsidR="00A17152">
        <w:t xml:space="preserve"> (lit. to be with the angels)</w:t>
      </w:r>
    </w:p>
  </w:footnote>
  <w:footnote w:id="2">
    <w:p w14:paraId="35B55045" w14:textId="77777777" w:rsidR="00EA1359" w:rsidRDefault="00EA1359">
      <w:pPr>
        <w:pStyle w:val="FootnoteText"/>
      </w:pPr>
      <w:r>
        <w:rPr>
          <w:rStyle w:val="FootnoteReference"/>
        </w:rPr>
        <w:footnoteRef/>
      </w:r>
      <w:r>
        <w:t xml:space="preserve"> avoir le coeur sur la main = to be kind-hearted</w:t>
      </w:r>
      <w:r w:rsidR="00A17152">
        <w:t xml:space="preserve"> (lit. to have the heart on the hand)</w:t>
      </w:r>
    </w:p>
  </w:footnote>
  <w:footnote w:id="3">
    <w:p w14:paraId="07D53598" w14:textId="77777777" w:rsidR="00EA1359" w:rsidRDefault="00EA1359">
      <w:pPr>
        <w:pStyle w:val="FootnoteText"/>
      </w:pPr>
      <w:r>
        <w:rPr>
          <w:rStyle w:val="FootnoteReference"/>
        </w:rPr>
        <w:footnoteRef/>
      </w:r>
      <w:r>
        <w:t xml:space="preserve"> avoir les dents longues = to be ambitious</w:t>
      </w:r>
      <w:r w:rsidR="00A17152">
        <w:t xml:space="preserve"> (lit. to have long teeth)</w:t>
      </w:r>
    </w:p>
  </w:footnote>
  <w:footnote w:id="4">
    <w:p w14:paraId="1975C97C" w14:textId="77777777" w:rsidR="00EA1359" w:rsidRDefault="00EA1359">
      <w:pPr>
        <w:pStyle w:val="FootnoteText"/>
      </w:pPr>
      <w:r>
        <w:rPr>
          <w:rStyle w:val="FootnoteReference"/>
        </w:rPr>
        <w:footnoteRef/>
      </w:r>
      <w:r>
        <w:t xml:space="preserve"> être dans de beaux draps = to be in a bit of a fix</w:t>
      </w:r>
      <w:r w:rsidR="00A17152">
        <w:t xml:space="preserve"> (lit. to be in nice sheets)</w:t>
      </w:r>
    </w:p>
  </w:footnote>
  <w:footnote w:id="5">
    <w:p w14:paraId="56BF558A" w14:textId="77777777" w:rsidR="00DE6E0C" w:rsidRPr="00DE6E0C" w:rsidRDefault="00DE6E0C">
      <w:pPr>
        <w:pStyle w:val="FootnoteText"/>
      </w:pPr>
      <w:r>
        <w:rPr>
          <w:rStyle w:val="FootnoteReference"/>
        </w:rPr>
        <w:footnoteRef/>
      </w:r>
      <w:r w:rsidRPr="00DE6E0C">
        <w:rPr>
          <w:lang w:val="fr-FR"/>
        </w:rPr>
        <w:t xml:space="preserve"> faire des pieds et des mains pour obtenir qqch. </w:t>
      </w:r>
      <w:r w:rsidRPr="00DE6E0C">
        <w:t>= to move heaven and earth to get sth.</w:t>
      </w:r>
      <w:r w:rsidR="00A17152">
        <w:t xml:space="preserve"> (lit. to make feet and hands to get sth.)</w:t>
      </w:r>
    </w:p>
  </w:footnote>
  <w:footnote w:id="6">
    <w:p w14:paraId="05417184" w14:textId="77777777" w:rsidR="00DE6E0C" w:rsidRPr="00A17152" w:rsidRDefault="00DE6E0C">
      <w:pPr>
        <w:pStyle w:val="FootnoteText"/>
      </w:pPr>
      <w:r>
        <w:rPr>
          <w:rStyle w:val="FootnoteReference"/>
        </w:rPr>
        <w:footnoteRef/>
      </w:r>
      <w:r w:rsidRPr="00041E77">
        <w:t xml:space="preserve"> poser un lapin à qqn. </w:t>
      </w:r>
      <w:r w:rsidRPr="00A17152">
        <w:t>= to stand sb. up</w:t>
      </w:r>
      <w:r w:rsidR="00A17152">
        <w:t xml:space="preserve"> (lit. to put a rabbit on sb.)</w:t>
      </w:r>
    </w:p>
  </w:footnote>
  <w:footnote w:id="7">
    <w:p w14:paraId="3AAC9B63" w14:textId="77777777" w:rsidR="00103A06" w:rsidRDefault="00103A06">
      <w:pPr>
        <w:pStyle w:val="FootnoteText"/>
      </w:pPr>
      <w:r>
        <w:rPr>
          <w:rStyle w:val="FootnoteReference"/>
        </w:rPr>
        <w:footnoteRef/>
      </w:r>
      <w:r>
        <w:t xml:space="preserve"> avoir le cafard = to be down in the dumps</w:t>
      </w:r>
      <w:r w:rsidR="00A17152">
        <w:t xml:space="preserve"> (lit. to have the cockroach)</w:t>
      </w:r>
    </w:p>
  </w:footnote>
  <w:footnote w:id="8">
    <w:p w14:paraId="0AD1F4EB" w14:textId="77777777" w:rsidR="00103A06" w:rsidRDefault="00103A06">
      <w:pPr>
        <w:pStyle w:val="FootnoteText"/>
      </w:pPr>
      <w:r>
        <w:rPr>
          <w:rStyle w:val="FootnoteReference"/>
        </w:rPr>
        <w:footnoteRef/>
      </w:r>
      <w:r>
        <w:t xml:space="preserve"> passer une nuit blanche = to have a sleepless night</w:t>
      </w:r>
      <w:r w:rsidR="00A17152">
        <w:t xml:space="preserve"> (lit. to spend a white night)</w:t>
      </w:r>
    </w:p>
  </w:footnote>
  <w:footnote w:id="9">
    <w:p w14:paraId="33AD8794" w14:textId="77777777" w:rsidR="00103A06" w:rsidRPr="00A17152" w:rsidRDefault="00103A06">
      <w:pPr>
        <w:pStyle w:val="FootnoteText"/>
      </w:pPr>
      <w:r>
        <w:rPr>
          <w:rStyle w:val="FootnoteReference"/>
        </w:rPr>
        <w:footnoteRef/>
      </w:r>
      <w:r w:rsidRPr="00A17152">
        <w:t xml:space="preserve"> avoir une poil dans la main = to be bone idle</w:t>
      </w:r>
      <w:r w:rsidR="00A17152" w:rsidRPr="00A17152">
        <w:t xml:space="preserve"> (</w:t>
      </w:r>
      <w:r w:rsidR="00A17152">
        <w:t xml:space="preserve">lit. </w:t>
      </w:r>
      <w:r w:rsidR="00A17152" w:rsidRPr="00A17152">
        <w:t>to have a hair in the hand)</w:t>
      </w:r>
    </w:p>
  </w:footnote>
  <w:footnote w:id="10">
    <w:p w14:paraId="2337190D" w14:textId="77777777" w:rsidR="00E71A44" w:rsidRPr="00A17152" w:rsidRDefault="00E71A44">
      <w:pPr>
        <w:pStyle w:val="FootnoteText"/>
      </w:pPr>
      <w:r>
        <w:rPr>
          <w:rStyle w:val="FootnoteReference"/>
        </w:rPr>
        <w:footnoteRef/>
      </w:r>
      <w:r w:rsidRPr="00A17152">
        <w:t xml:space="preserve"> ne pas avoir la pêche = to be a bit down</w:t>
      </w:r>
      <w:r w:rsidR="00A17152" w:rsidRPr="00A17152">
        <w:t xml:space="preserve"> (lit. to not have the peach)</w:t>
      </w:r>
    </w:p>
  </w:footnote>
  <w:footnote w:id="11">
    <w:p w14:paraId="13C8CADD" w14:textId="77777777" w:rsidR="00E71A44" w:rsidRPr="00A17152" w:rsidRDefault="00E71A44">
      <w:pPr>
        <w:pStyle w:val="FootnoteText"/>
      </w:pPr>
      <w:r>
        <w:rPr>
          <w:rStyle w:val="FootnoteReference"/>
        </w:rPr>
        <w:footnoteRef/>
      </w:r>
      <w:r w:rsidRPr="00A17152">
        <w:t xml:space="preserve"> ce n'est pas du gâteau = it's no picnic</w:t>
      </w:r>
      <w:r w:rsidR="00A17152" w:rsidRPr="00A17152">
        <w:t xml:space="preserve"> (lit. it's not cake)</w:t>
      </w:r>
    </w:p>
  </w:footnote>
  <w:footnote w:id="12">
    <w:p w14:paraId="191B2A2C" w14:textId="77777777" w:rsidR="00E71A44" w:rsidRDefault="00E71A44">
      <w:pPr>
        <w:pStyle w:val="FootnoteText"/>
      </w:pPr>
      <w:r>
        <w:rPr>
          <w:rStyle w:val="FootnoteReference"/>
        </w:rPr>
        <w:footnoteRef/>
      </w:r>
      <w:r>
        <w:t xml:space="preserve"> ne pas manger de ce pain-là = to have nothing to do with it</w:t>
      </w:r>
      <w:r w:rsidR="00A17152">
        <w:t xml:space="preserve"> (lit. to not eat this bread)</w:t>
      </w:r>
    </w:p>
  </w:footnote>
  <w:footnote w:id="13">
    <w:p w14:paraId="422DA211" w14:textId="77777777" w:rsidR="00E71A44" w:rsidRDefault="00E71A44">
      <w:pPr>
        <w:pStyle w:val="FootnoteText"/>
      </w:pPr>
      <w:r>
        <w:rPr>
          <w:rStyle w:val="FootnoteReference"/>
        </w:rPr>
        <w:footnoteRef/>
      </w:r>
      <w:r>
        <w:t xml:space="preserve"> avoir d'autres chats à fouetter = to have other fish to fry</w:t>
      </w:r>
      <w:r w:rsidR="00A17152">
        <w:t xml:space="preserve"> (lit. to have other cats to whip)</w:t>
      </w:r>
    </w:p>
  </w:footnote>
  <w:footnote w:id="14">
    <w:p w14:paraId="6BAF35F9" w14:textId="77777777" w:rsidR="00852C47" w:rsidRPr="00A17152" w:rsidRDefault="00852C47">
      <w:pPr>
        <w:pStyle w:val="FootnoteText"/>
      </w:pPr>
      <w:r>
        <w:rPr>
          <w:rStyle w:val="FootnoteReference"/>
        </w:rPr>
        <w:footnoteRef/>
      </w:r>
      <w:r w:rsidRPr="00A17152">
        <w:t xml:space="preserve"> tomber dans les pommes = to faint</w:t>
      </w:r>
      <w:r w:rsidR="00A17152" w:rsidRPr="00A17152">
        <w:t xml:space="preserve"> (lit. to fall in the apples)</w:t>
      </w:r>
    </w:p>
  </w:footnote>
  <w:footnote w:id="15">
    <w:p w14:paraId="3BB67C75" w14:textId="52B0412A" w:rsidR="007154D0" w:rsidRDefault="007154D0">
      <w:pPr>
        <w:pStyle w:val="FootnoteText"/>
      </w:pPr>
      <w:r>
        <w:rPr>
          <w:rStyle w:val="FootnoteReference"/>
        </w:rPr>
        <w:footnoteRef/>
      </w:r>
      <w:r>
        <w:t xml:space="preserve"> avoir la main verte = to </w:t>
      </w:r>
      <w:r w:rsidR="00D1690A">
        <w:t>be good with plants</w:t>
      </w:r>
      <w:r>
        <w:t xml:space="preserve"> (lit. to have the green hand)</w:t>
      </w:r>
    </w:p>
  </w:footnote>
  <w:footnote w:id="16">
    <w:p w14:paraId="62D156AA" w14:textId="77777777" w:rsidR="001006C5" w:rsidRDefault="001006C5">
      <w:pPr>
        <w:pStyle w:val="FootnoteText"/>
      </w:pPr>
      <w:r>
        <w:rPr>
          <w:rStyle w:val="FootnoteReference"/>
        </w:rPr>
        <w:footnoteRef/>
      </w:r>
      <w:r>
        <w:t xml:space="preserve"> chanter comme un pied = to not be able to sing (lit. to sing like a foot)</w:t>
      </w:r>
    </w:p>
  </w:footnote>
  <w:footnote w:id="17">
    <w:p w14:paraId="13F6A083" w14:textId="77777777" w:rsidR="001006C5" w:rsidRDefault="001006C5">
      <w:pPr>
        <w:pStyle w:val="FootnoteText"/>
      </w:pPr>
      <w:r>
        <w:rPr>
          <w:rStyle w:val="FootnoteReference"/>
        </w:rPr>
        <w:footnoteRef/>
      </w:r>
      <w:r>
        <w:t xml:space="preserve"> avoir bon pied, bon oeil = to be fit as a fiddle (lit. to have a good foot and a good eye)</w:t>
      </w:r>
    </w:p>
  </w:footnote>
  <w:footnote w:id="18">
    <w:p w14:paraId="77787284" w14:textId="77777777" w:rsidR="00FB5962" w:rsidRPr="00FB5962" w:rsidRDefault="00FB5962">
      <w:pPr>
        <w:pStyle w:val="FootnoteText"/>
      </w:pPr>
      <w:r>
        <w:rPr>
          <w:rStyle w:val="FootnoteReference"/>
        </w:rPr>
        <w:footnoteRef/>
      </w:r>
      <w:r w:rsidRPr="00FB5962">
        <w:t xml:space="preserve"> déverser tout ce qu'on a sur le coeur = to pour one's heart out (lit. to pour everything that one has on one's heart)</w:t>
      </w:r>
    </w:p>
  </w:footnote>
  <w:footnote w:id="19">
    <w:p w14:paraId="62CE233E" w14:textId="23BF741E" w:rsidR="007C6E65" w:rsidRPr="007C6E65" w:rsidRDefault="007C6E65">
      <w:pPr>
        <w:pStyle w:val="FootnoteText"/>
      </w:pPr>
      <w:r>
        <w:rPr>
          <w:rStyle w:val="FootnoteReference"/>
        </w:rPr>
        <w:footnoteRef/>
      </w:r>
      <w:r w:rsidRPr="007C6E65">
        <w:rPr>
          <w:lang w:val="fr-FR"/>
        </w:rPr>
        <w:t>n'en fais pas tout un fromage</w:t>
      </w:r>
      <w:r w:rsidR="002165CF">
        <w:rPr>
          <w:lang w:val="fr-FR"/>
        </w:rPr>
        <w:t xml:space="preserve"> </w:t>
      </w:r>
      <w:r w:rsidRPr="007C6E65">
        <w:rPr>
          <w:lang w:val="fr-FR"/>
        </w:rPr>
        <w:t xml:space="preserve">! </w:t>
      </w:r>
      <w:r w:rsidRPr="007C6E65">
        <w:t xml:space="preserve">= don't make such a fuss! (lit. </w:t>
      </w:r>
      <w:r>
        <w:t>don't make it all a cheese!)</w:t>
      </w:r>
    </w:p>
  </w:footnote>
  <w:footnote w:id="20">
    <w:p w14:paraId="192AF3F1" w14:textId="77777777" w:rsidR="007C6E65" w:rsidRDefault="007C6E65">
      <w:pPr>
        <w:pStyle w:val="FootnoteText"/>
      </w:pPr>
      <w:r>
        <w:rPr>
          <w:rStyle w:val="FootnoteReference"/>
        </w:rPr>
        <w:footnoteRef/>
      </w:r>
      <w:r>
        <w:t xml:space="preserve"> appeler un chat un chat = to call a spade a spade (lit. to call a cat a cat)</w:t>
      </w:r>
    </w:p>
  </w:footnote>
  <w:footnote w:id="21">
    <w:p w14:paraId="1FDD260A" w14:textId="77777777" w:rsidR="00B67300" w:rsidRDefault="00B67300">
      <w:pPr>
        <w:pStyle w:val="FootnoteText"/>
      </w:pPr>
      <w:r>
        <w:rPr>
          <w:rStyle w:val="FootnoteReference"/>
        </w:rPr>
        <w:footnoteRef/>
      </w:r>
      <w:r>
        <w:t xml:space="preserve"> s'occuper de sa pomme = to look after number one (lit. to </w:t>
      </w:r>
      <w:r w:rsidR="00846127">
        <w:t>look after one's apple)</w:t>
      </w:r>
    </w:p>
  </w:footnote>
  <w:footnote w:id="22">
    <w:p w14:paraId="02091E09" w14:textId="77777777" w:rsidR="00846127" w:rsidRPr="00846127" w:rsidRDefault="00846127">
      <w:pPr>
        <w:pStyle w:val="FootnoteText"/>
      </w:pPr>
      <w:r>
        <w:rPr>
          <w:rStyle w:val="FootnoteReference"/>
        </w:rPr>
        <w:footnoteRef/>
      </w:r>
      <w:r w:rsidRPr="00846127">
        <w:rPr>
          <w:lang w:val="fr-FR"/>
        </w:rPr>
        <w:t xml:space="preserve"> passer un savon à qqn. </w:t>
      </w:r>
      <w:r w:rsidRPr="00846127">
        <w:t>= to tell sb. off (lit. to pass soap to sb.)</w:t>
      </w:r>
    </w:p>
  </w:footnote>
  <w:footnote w:id="23">
    <w:p w14:paraId="32D1EEED" w14:textId="77777777" w:rsidR="00846127" w:rsidRPr="00846127" w:rsidRDefault="00846127">
      <w:pPr>
        <w:pStyle w:val="FootnoteText"/>
      </w:pPr>
      <w:r>
        <w:rPr>
          <w:rStyle w:val="FootnoteReference"/>
        </w:rPr>
        <w:footnoteRef/>
      </w:r>
      <w:r w:rsidRPr="00846127">
        <w:t xml:space="preserve"> prendre qqch. au pied de la lettre = to take sth. literally (lit. to take sth. at the foot of the letter)</w:t>
      </w:r>
    </w:p>
  </w:footnote>
  <w:footnote w:id="24">
    <w:p w14:paraId="3AC7C1A8" w14:textId="74548AF7" w:rsidR="00846127" w:rsidRDefault="00846127">
      <w:pPr>
        <w:pStyle w:val="FootnoteText"/>
      </w:pPr>
      <w:r>
        <w:rPr>
          <w:rStyle w:val="FootnoteReference"/>
        </w:rPr>
        <w:footnoteRef/>
      </w:r>
      <w:r>
        <w:t xml:space="preserve"> </w:t>
      </w:r>
      <w:r w:rsidR="002165CF">
        <w:t>prendre</w:t>
      </w:r>
      <w:r>
        <w:t xml:space="preserve"> qqn. </w:t>
      </w:r>
      <w:r w:rsidR="002165CF">
        <w:t xml:space="preserve">pour </w:t>
      </w:r>
      <w:r>
        <w:t xml:space="preserve">un boulet = to </w:t>
      </w:r>
      <w:r w:rsidR="002165CF">
        <w:t>take</w:t>
      </w:r>
      <w:r>
        <w:t xml:space="preserve"> sb. </w:t>
      </w:r>
      <w:r w:rsidR="002165CF">
        <w:t xml:space="preserve">for </w:t>
      </w:r>
      <w:r>
        <w:t xml:space="preserve">an idiot (lit. to </w:t>
      </w:r>
      <w:r w:rsidR="002165CF">
        <w:t>take</w:t>
      </w:r>
      <w:r>
        <w:t xml:space="preserve"> sb. </w:t>
      </w:r>
      <w:r w:rsidR="002165CF">
        <w:t xml:space="preserve">for </w:t>
      </w:r>
      <w:r>
        <w:t>a bullet)</w:t>
      </w:r>
    </w:p>
  </w:footnote>
  <w:footnote w:id="25">
    <w:p w14:paraId="1C5D266C" w14:textId="77777777" w:rsidR="007D4F46" w:rsidRPr="007D4F46" w:rsidRDefault="007D4F46">
      <w:pPr>
        <w:pStyle w:val="FootnoteText"/>
      </w:pPr>
      <w:r>
        <w:rPr>
          <w:rStyle w:val="FootnoteReference"/>
        </w:rPr>
        <w:footnoteRef/>
      </w:r>
      <w:r w:rsidRPr="007D4F46">
        <w:rPr>
          <w:lang w:val="fr-FR"/>
        </w:rPr>
        <w:t xml:space="preserve"> casser les pieds à qqn. </w:t>
      </w:r>
      <w:r w:rsidRPr="00041E77">
        <w:t xml:space="preserve">= to annoy sb. </w:t>
      </w:r>
      <w:r w:rsidRPr="007D4F46">
        <w:t>(lit. to break sb.'s feet)</w:t>
      </w:r>
    </w:p>
  </w:footnote>
  <w:footnote w:id="26">
    <w:p w14:paraId="3C97AF49" w14:textId="77777777" w:rsidR="003772FA" w:rsidRDefault="003772FA">
      <w:pPr>
        <w:pStyle w:val="FootnoteText"/>
      </w:pPr>
      <w:r>
        <w:rPr>
          <w:rStyle w:val="FootnoteReference"/>
        </w:rPr>
        <w:footnoteRef/>
      </w:r>
      <w:r>
        <w:t xml:space="preserve"> entendre une mouche voler = to hear a pin drop (lit. to hear a fly flying)</w:t>
      </w:r>
    </w:p>
  </w:footnote>
  <w:footnote w:id="27">
    <w:p w14:paraId="222C6A40" w14:textId="77777777" w:rsidR="00AA0AE3" w:rsidRPr="00AA0AE3" w:rsidRDefault="00AA0AE3">
      <w:pPr>
        <w:pStyle w:val="FootnoteText"/>
      </w:pPr>
      <w:r>
        <w:rPr>
          <w:rStyle w:val="FootnoteReference"/>
        </w:rPr>
        <w:footnoteRef/>
      </w:r>
      <w:r w:rsidRPr="00AA0AE3">
        <w:t xml:space="preserve"> avoir la main heureuse = to be lucky (lit. to have the happy hand)</w:t>
      </w:r>
    </w:p>
  </w:footnote>
  <w:footnote w:id="28">
    <w:p w14:paraId="1CF4CDDA" w14:textId="77777777" w:rsidR="00AA0AE3" w:rsidRPr="00AA0AE3" w:rsidRDefault="00AA0AE3">
      <w:pPr>
        <w:pStyle w:val="FootnoteText"/>
      </w:pPr>
      <w:r>
        <w:rPr>
          <w:rStyle w:val="FootnoteReference"/>
        </w:rPr>
        <w:footnoteRef/>
      </w:r>
      <w:r w:rsidRPr="00AA0AE3">
        <w:t xml:space="preserve"> être un bourreau des coeurs = to be a Casanova (lit. to be an executor of hearts)</w:t>
      </w:r>
    </w:p>
  </w:footnote>
  <w:footnote w:id="29">
    <w:p w14:paraId="7689EB4D" w14:textId="0B20950B" w:rsidR="00AA0AE3" w:rsidRDefault="00AA0AE3">
      <w:pPr>
        <w:pStyle w:val="FootnoteText"/>
      </w:pPr>
      <w:r>
        <w:rPr>
          <w:rStyle w:val="FootnoteReference"/>
        </w:rPr>
        <w:footnoteRef/>
      </w:r>
      <w:r>
        <w:t xml:space="preserve"> tomber sur un os = to </w:t>
      </w:r>
      <w:r w:rsidR="00171C31">
        <w:t>have</w:t>
      </w:r>
      <w:r>
        <w:t xml:space="preserve"> a problem (lit. to fall on a bone)</w:t>
      </w:r>
    </w:p>
  </w:footnote>
  <w:footnote w:id="30">
    <w:p w14:paraId="2414D146" w14:textId="77777777" w:rsidR="00AA0AE3" w:rsidRPr="00AA0AE3" w:rsidRDefault="00AA0AE3">
      <w:pPr>
        <w:pStyle w:val="FootnoteText"/>
      </w:pPr>
      <w:r>
        <w:rPr>
          <w:rStyle w:val="FootnoteReference"/>
        </w:rPr>
        <w:footnoteRef/>
      </w:r>
      <w:r w:rsidRPr="00AA0AE3">
        <w:t xml:space="preserve"> la goutte d'eau qui fait déborder la vase = the last straw/the straw that broke the camel's back (lit. </w:t>
      </w:r>
      <w:r>
        <w:t>the drop of water that makes the vase overflow)</w:t>
      </w:r>
    </w:p>
  </w:footnote>
  <w:footnote w:id="31">
    <w:p w14:paraId="4DAD3E46" w14:textId="77DED719" w:rsidR="00AA0AE3" w:rsidRPr="00AA0AE3" w:rsidRDefault="00AA0AE3">
      <w:pPr>
        <w:pStyle w:val="FootnoteText"/>
      </w:pPr>
      <w:r>
        <w:rPr>
          <w:rStyle w:val="FootnoteReference"/>
        </w:rPr>
        <w:footnoteRef/>
      </w:r>
      <w:r w:rsidRPr="00AA0AE3">
        <w:t xml:space="preserve"> c'est le pied = it's </w:t>
      </w:r>
      <w:r w:rsidR="00F26C08">
        <w:t>great</w:t>
      </w:r>
      <w:r w:rsidRPr="00AA0AE3">
        <w:t xml:space="preserve"> (lit. to be the foot)</w:t>
      </w:r>
    </w:p>
  </w:footnote>
  <w:footnote w:id="32">
    <w:p w14:paraId="0A3AE717" w14:textId="77777777" w:rsidR="00262852" w:rsidRPr="00262852" w:rsidRDefault="00262852">
      <w:pPr>
        <w:pStyle w:val="FootnoteText"/>
      </w:pPr>
      <w:r>
        <w:rPr>
          <w:rStyle w:val="FootnoteReference"/>
        </w:rPr>
        <w:footnoteRef/>
      </w:r>
      <w:r w:rsidRPr="00262852">
        <w:t xml:space="preserve"> on ne peut pas avoir le beurre et l'argent du beurre = you can't have your cake and eat it too (lit. one can't have the bu</w:t>
      </w:r>
      <w:r>
        <w:t>tter and the butter money)</w:t>
      </w:r>
    </w:p>
  </w:footnote>
  <w:footnote w:id="33">
    <w:p w14:paraId="10C000CD" w14:textId="77777777" w:rsidR="00E25D61" w:rsidRDefault="00E25D61">
      <w:pPr>
        <w:pStyle w:val="FootnoteText"/>
      </w:pPr>
      <w:r>
        <w:rPr>
          <w:rStyle w:val="FootnoteReference"/>
        </w:rPr>
        <w:footnoteRef/>
      </w:r>
      <w:r>
        <w:t xml:space="preserve"> avoir un chat dans la gorge = to have a frog in one's throat (lit. to have a cat in the throat)</w:t>
      </w:r>
    </w:p>
  </w:footnote>
  <w:footnote w:id="34">
    <w:p w14:paraId="30EB68BA" w14:textId="77777777" w:rsidR="00E7421A" w:rsidRPr="00E7421A" w:rsidRDefault="00E7421A">
      <w:pPr>
        <w:pStyle w:val="FootnoteText"/>
      </w:pPr>
      <w:r>
        <w:rPr>
          <w:rStyle w:val="FootnoteReference"/>
        </w:rPr>
        <w:footnoteRef/>
      </w:r>
      <w:r w:rsidRPr="00E7421A">
        <w:t xml:space="preserve"> se mettre sur son trente et un = to get dressed up (lit. to put oneself in one's 31)</w:t>
      </w:r>
    </w:p>
  </w:footnote>
  <w:footnote w:id="35">
    <w:p w14:paraId="521D8082" w14:textId="77777777" w:rsidR="004A6EE1" w:rsidRPr="004A6EE1" w:rsidRDefault="004A6EE1">
      <w:pPr>
        <w:pStyle w:val="FootnoteText"/>
      </w:pPr>
      <w:r>
        <w:rPr>
          <w:rStyle w:val="FootnoteReference"/>
        </w:rPr>
        <w:footnoteRef/>
      </w:r>
      <w:r w:rsidRPr="004A6EE1">
        <w:t xml:space="preserve"> ne pas être la mer à boire = to not be that difficult (lit. to not be the sea to drink)</w:t>
      </w:r>
    </w:p>
  </w:footnote>
  <w:footnote w:id="36">
    <w:p w14:paraId="50D7EC5E" w14:textId="77777777" w:rsidR="004A6EE1" w:rsidRDefault="004A6EE1">
      <w:pPr>
        <w:pStyle w:val="FootnoteText"/>
      </w:pPr>
      <w:r>
        <w:rPr>
          <w:rStyle w:val="FootnoteReference"/>
        </w:rPr>
        <w:footnoteRef/>
      </w:r>
      <w:r>
        <w:t xml:space="preserve"> cela n'a ni queue ni tête = you can't make head nor tail of it (lit. that has neither tail nor head)</w:t>
      </w:r>
    </w:p>
  </w:footnote>
  <w:footnote w:id="37">
    <w:p w14:paraId="0693B6A2" w14:textId="5768E464" w:rsidR="003634E9" w:rsidRPr="003634E9" w:rsidRDefault="003634E9">
      <w:pPr>
        <w:pStyle w:val="FootnoteText"/>
      </w:pPr>
      <w:r>
        <w:rPr>
          <w:rStyle w:val="FootnoteReference"/>
        </w:rPr>
        <w:footnoteRef/>
      </w:r>
      <w:r w:rsidRPr="003634E9">
        <w:t xml:space="preserve"> pleuvoir comme vache qui pisse = to rain cats and dogs (lit. to rain like a </w:t>
      </w:r>
      <w:r w:rsidR="009026D3">
        <w:t>p</w:t>
      </w:r>
      <w:r w:rsidRPr="003634E9">
        <w:t>eeing cow)</w:t>
      </w:r>
    </w:p>
  </w:footnote>
  <w:footnote w:id="38">
    <w:p w14:paraId="6BD20837" w14:textId="77777777" w:rsidR="005E2EA3" w:rsidRDefault="005E2EA3">
      <w:pPr>
        <w:pStyle w:val="FootnoteText"/>
      </w:pPr>
      <w:r>
        <w:rPr>
          <w:rStyle w:val="FootnoteReference"/>
        </w:rPr>
        <w:footnoteRef/>
      </w:r>
      <w:r>
        <w:t xml:space="preserve"> avoir un coup de foudre = to fall in love at first sight (lit. to have a lightning strike)</w:t>
      </w:r>
    </w:p>
  </w:footnote>
  <w:footnote w:id="39">
    <w:p w14:paraId="73921BFD" w14:textId="77777777" w:rsidR="005E2EA3" w:rsidRDefault="005E2EA3">
      <w:pPr>
        <w:pStyle w:val="FootnoteText"/>
      </w:pPr>
      <w:r>
        <w:rPr>
          <w:rStyle w:val="FootnoteReference"/>
        </w:rPr>
        <w:footnoteRef/>
      </w:r>
      <w:r>
        <w:t xml:space="preserve"> chapeau = well done (lit. hat)</w:t>
      </w:r>
    </w:p>
  </w:footnote>
  <w:footnote w:id="40">
    <w:p w14:paraId="4748BC69" w14:textId="77777777" w:rsidR="00A116F0" w:rsidRPr="00A116F0" w:rsidRDefault="00A116F0">
      <w:pPr>
        <w:pStyle w:val="FootnoteText"/>
      </w:pPr>
      <w:r>
        <w:rPr>
          <w:rStyle w:val="FootnoteReference"/>
        </w:rPr>
        <w:footnoteRef/>
      </w:r>
      <w:r w:rsidRPr="00A116F0">
        <w:t xml:space="preserve"> garder une poire pour la soif = to keep sth. for a rainy day (lit. </w:t>
      </w:r>
      <w:r>
        <w:t>to keep a pear for thir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59"/>
    <w:rsid w:val="00041E77"/>
    <w:rsid w:val="001006C5"/>
    <w:rsid w:val="00103A06"/>
    <w:rsid w:val="0012088E"/>
    <w:rsid w:val="00171C31"/>
    <w:rsid w:val="001F5756"/>
    <w:rsid w:val="002165CF"/>
    <w:rsid w:val="002267B8"/>
    <w:rsid w:val="00262852"/>
    <w:rsid w:val="002F03B5"/>
    <w:rsid w:val="003634E9"/>
    <w:rsid w:val="003772FA"/>
    <w:rsid w:val="0042071B"/>
    <w:rsid w:val="004A6EE1"/>
    <w:rsid w:val="00532CD2"/>
    <w:rsid w:val="005B0BE7"/>
    <w:rsid w:val="005E2EA3"/>
    <w:rsid w:val="00615CE3"/>
    <w:rsid w:val="00630AAF"/>
    <w:rsid w:val="00647E6A"/>
    <w:rsid w:val="0069162F"/>
    <w:rsid w:val="006A4AE6"/>
    <w:rsid w:val="007121EE"/>
    <w:rsid w:val="007154D0"/>
    <w:rsid w:val="007445CB"/>
    <w:rsid w:val="007C6E65"/>
    <w:rsid w:val="007D2F9E"/>
    <w:rsid w:val="007D4F46"/>
    <w:rsid w:val="00846127"/>
    <w:rsid w:val="00852C47"/>
    <w:rsid w:val="00863C96"/>
    <w:rsid w:val="00864A68"/>
    <w:rsid w:val="00891CF3"/>
    <w:rsid w:val="008E059C"/>
    <w:rsid w:val="009026D3"/>
    <w:rsid w:val="009C2D81"/>
    <w:rsid w:val="00A116F0"/>
    <w:rsid w:val="00A17152"/>
    <w:rsid w:val="00AA0AE3"/>
    <w:rsid w:val="00B67300"/>
    <w:rsid w:val="00B91D20"/>
    <w:rsid w:val="00CB5760"/>
    <w:rsid w:val="00D1690A"/>
    <w:rsid w:val="00D5725C"/>
    <w:rsid w:val="00DE6E0C"/>
    <w:rsid w:val="00E25D61"/>
    <w:rsid w:val="00E71A44"/>
    <w:rsid w:val="00E7421A"/>
    <w:rsid w:val="00EA1359"/>
    <w:rsid w:val="00EB4E69"/>
    <w:rsid w:val="00EB6FBF"/>
    <w:rsid w:val="00EE638C"/>
    <w:rsid w:val="00F26C08"/>
    <w:rsid w:val="00FB5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2B3FA"/>
  <w15:docId w15:val="{0EC505F2-5F05-284F-B262-35801943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1359"/>
    <w:rPr>
      <w:sz w:val="20"/>
      <w:szCs w:val="20"/>
    </w:rPr>
  </w:style>
  <w:style w:type="character" w:customStyle="1" w:styleId="FootnoteTextChar">
    <w:name w:val="Footnote Text Char"/>
    <w:basedOn w:val="DefaultParagraphFont"/>
    <w:link w:val="FootnoteText"/>
    <w:uiPriority w:val="99"/>
    <w:rsid w:val="00EA1359"/>
    <w:rPr>
      <w:sz w:val="20"/>
      <w:szCs w:val="20"/>
    </w:rPr>
  </w:style>
  <w:style w:type="character" w:styleId="FootnoteReference">
    <w:name w:val="footnote reference"/>
    <w:basedOn w:val="DefaultParagraphFont"/>
    <w:uiPriority w:val="99"/>
    <w:semiHidden/>
    <w:unhideWhenUsed/>
    <w:rsid w:val="00EA1359"/>
    <w:rPr>
      <w:vertAlign w:val="superscript"/>
    </w:rPr>
  </w:style>
  <w:style w:type="paragraph" w:styleId="Header">
    <w:name w:val="header"/>
    <w:basedOn w:val="Normal"/>
    <w:link w:val="HeaderChar"/>
    <w:uiPriority w:val="99"/>
    <w:semiHidden/>
    <w:unhideWhenUsed/>
    <w:rsid w:val="00A116F0"/>
    <w:pPr>
      <w:tabs>
        <w:tab w:val="center" w:pos="4513"/>
        <w:tab w:val="right" w:pos="9026"/>
      </w:tabs>
    </w:pPr>
  </w:style>
  <w:style w:type="character" w:customStyle="1" w:styleId="HeaderChar">
    <w:name w:val="Header Char"/>
    <w:basedOn w:val="DefaultParagraphFont"/>
    <w:link w:val="Header"/>
    <w:uiPriority w:val="99"/>
    <w:semiHidden/>
    <w:rsid w:val="00A116F0"/>
  </w:style>
  <w:style w:type="paragraph" w:styleId="Footer">
    <w:name w:val="footer"/>
    <w:basedOn w:val="Normal"/>
    <w:link w:val="FooterChar"/>
    <w:uiPriority w:val="99"/>
    <w:unhideWhenUsed/>
    <w:rsid w:val="00A116F0"/>
    <w:pPr>
      <w:tabs>
        <w:tab w:val="center" w:pos="4513"/>
        <w:tab w:val="right" w:pos="9026"/>
      </w:tabs>
    </w:pPr>
  </w:style>
  <w:style w:type="character" w:customStyle="1" w:styleId="FooterChar">
    <w:name w:val="Footer Char"/>
    <w:basedOn w:val="DefaultParagraphFont"/>
    <w:link w:val="Footer"/>
    <w:uiPriority w:val="99"/>
    <w:rsid w:val="00A1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7496-DF2F-8F44-829E-0C7C5DC4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viva Levin</cp:lastModifiedBy>
  <cp:revision>11</cp:revision>
  <cp:lastPrinted>2014-05-23T12:48:00Z</cp:lastPrinted>
  <dcterms:created xsi:type="dcterms:W3CDTF">2021-07-09T21:14:00Z</dcterms:created>
  <dcterms:modified xsi:type="dcterms:W3CDTF">2021-07-21T01:52:00Z</dcterms:modified>
</cp:coreProperties>
</file>